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F5" w:rsidRPr="0038386E" w:rsidRDefault="0004113F" w:rsidP="00E80A30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lang w:bidi="ar-EG"/>
        </w:rPr>
      </w:pPr>
      <w:r w:rsidRPr="0038386E">
        <w:rPr>
          <w:rFonts w:asciiTheme="majorBidi" w:hAnsiTheme="majorBidi" w:cstheme="majorBidi"/>
          <w:b/>
          <w:bCs/>
          <w:lang w:bidi="ar-EG"/>
        </w:rPr>
        <w:t xml:space="preserve">Maternal </w:t>
      </w:r>
      <w:proofErr w:type="gramStart"/>
      <w:r w:rsidRPr="0038386E">
        <w:rPr>
          <w:rFonts w:asciiTheme="majorBidi" w:hAnsiTheme="majorBidi" w:cstheme="majorBidi"/>
          <w:b/>
          <w:bCs/>
          <w:lang w:bidi="ar-EG"/>
        </w:rPr>
        <w:t>And</w:t>
      </w:r>
      <w:proofErr w:type="gramEnd"/>
      <w:r w:rsidRPr="0038386E">
        <w:rPr>
          <w:rFonts w:asciiTheme="majorBidi" w:hAnsiTheme="majorBidi" w:cstheme="majorBidi"/>
          <w:b/>
          <w:bCs/>
          <w:lang w:bidi="ar-EG"/>
        </w:rPr>
        <w:t xml:space="preserve"> Newborn Health Nursing</w:t>
      </w:r>
    </w:p>
    <w:p w:rsidR="00816EF5" w:rsidRPr="0038386E" w:rsidRDefault="0004113F" w:rsidP="00E80A3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EG"/>
        </w:rPr>
      </w:pPr>
      <w:r w:rsidRPr="0038386E">
        <w:rPr>
          <w:rFonts w:asciiTheme="majorBidi" w:hAnsiTheme="majorBidi" w:cstheme="majorBidi"/>
          <w:b/>
          <w:bCs/>
          <w:lang w:bidi="ar-EG"/>
        </w:rPr>
        <w:t xml:space="preserve">From 15/5 </w:t>
      </w:r>
      <w:proofErr w:type="gramStart"/>
      <w:r w:rsidRPr="0038386E">
        <w:rPr>
          <w:rFonts w:asciiTheme="majorBidi" w:hAnsiTheme="majorBidi" w:cstheme="majorBidi"/>
          <w:b/>
          <w:bCs/>
          <w:lang w:bidi="ar-EG"/>
        </w:rPr>
        <w:t>To</w:t>
      </w:r>
      <w:proofErr w:type="gramEnd"/>
      <w:r w:rsidRPr="0038386E">
        <w:rPr>
          <w:rFonts w:asciiTheme="majorBidi" w:hAnsiTheme="majorBidi" w:cstheme="majorBidi"/>
          <w:b/>
          <w:bCs/>
          <w:lang w:bidi="ar-EG"/>
        </w:rPr>
        <w:t xml:space="preserve"> 26/5/2022</w:t>
      </w:r>
    </w:p>
    <w:tbl>
      <w:tblPr>
        <w:tblStyle w:val="TableGrid"/>
        <w:tblpPr w:leftFromText="180" w:rightFromText="180" w:vertAnchor="page" w:horzAnchor="margin" w:tblpXSpec="center" w:tblpY="2386"/>
        <w:bidiVisual/>
        <w:tblW w:w="16020" w:type="dxa"/>
        <w:tblInd w:w="-143" w:type="dxa"/>
        <w:tblLayout w:type="fixed"/>
        <w:tblLook w:val="04A0"/>
      </w:tblPr>
      <w:tblGrid>
        <w:gridCol w:w="1419"/>
        <w:gridCol w:w="1371"/>
        <w:gridCol w:w="1257"/>
        <w:gridCol w:w="1158"/>
        <w:gridCol w:w="1884"/>
        <w:gridCol w:w="2132"/>
        <w:gridCol w:w="1566"/>
        <w:gridCol w:w="931"/>
        <w:gridCol w:w="1332"/>
        <w:gridCol w:w="2402"/>
        <w:gridCol w:w="568"/>
      </w:tblGrid>
      <w:tr w:rsidR="00517F7A" w:rsidRPr="0038386E" w:rsidTr="00604CDF">
        <w:trPr>
          <w:tblHeader/>
        </w:trPr>
        <w:tc>
          <w:tcPr>
            <w:tcW w:w="1419" w:type="dxa"/>
            <w:shd w:val="clear" w:color="auto" w:fill="BFBFBF" w:themeFill="background1" w:themeFillShade="BF"/>
          </w:tcPr>
          <w:p w:rsidR="00517F7A" w:rsidRPr="0038386E" w:rsidRDefault="0004113F" w:rsidP="00F65F94">
            <w:pPr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 xml:space="preserve">Job Responsibility/ 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517F7A" w:rsidRPr="0038386E" w:rsidRDefault="0004113F" w:rsidP="00E80A30">
            <w:pPr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Email</w:t>
            </w:r>
          </w:p>
          <w:p w:rsidR="00517F7A" w:rsidRPr="0038386E" w:rsidRDefault="00517F7A" w:rsidP="00E80A3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ــــ</w:t>
            </w:r>
          </w:p>
          <w:p w:rsidR="00517F7A" w:rsidRPr="0038386E" w:rsidRDefault="0004113F" w:rsidP="00E80A30">
            <w:pPr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Mobil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517F7A" w:rsidRPr="0038386E" w:rsidRDefault="0004113F" w:rsidP="00604CDF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Experience Year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:rsidR="00517F7A" w:rsidRPr="0038386E" w:rsidRDefault="0004113F" w:rsidP="00F65F9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Place Work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:rsidR="00517F7A" w:rsidRPr="0038386E" w:rsidRDefault="0004113F" w:rsidP="00604CDF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Job Title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517F7A" w:rsidRPr="0038386E" w:rsidRDefault="0004113F" w:rsidP="00E80A3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Qualifications/Qualifications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517F7A" w:rsidRPr="0038386E" w:rsidRDefault="0004113F" w:rsidP="00E80A3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Birthdate</w:t>
            </w:r>
            <w:proofErr w:type="spellEnd"/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/Date De Naissance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517F7A" w:rsidRPr="0038386E" w:rsidRDefault="0004113F" w:rsidP="00604CDF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 xml:space="preserve">Country 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:rsidR="00517F7A" w:rsidRPr="0038386E" w:rsidRDefault="0004113F" w:rsidP="00E80A3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Name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517F7A" w:rsidRPr="0038386E" w:rsidRDefault="0004113F" w:rsidP="00E80A3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Image</w:t>
            </w:r>
          </w:p>
        </w:tc>
        <w:tc>
          <w:tcPr>
            <w:tcW w:w="568" w:type="dxa"/>
            <w:shd w:val="clear" w:color="auto" w:fill="BFBFBF" w:themeFill="background1" w:themeFillShade="BF"/>
          </w:tcPr>
          <w:p w:rsidR="00517F7A" w:rsidRPr="0038386E" w:rsidRDefault="0004113F" w:rsidP="00E80A30">
            <w:pPr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8386E">
              <w:rPr>
                <w:rFonts w:asciiTheme="majorBidi" w:hAnsiTheme="majorBidi" w:cstheme="majorBidi"/>
                <w:b/>
                <w:bCs/>
                <w:lang w:bidi="ar-EG"/>
              </w:rPr>
              <w:t>S</w:t>
            </w:r>
          </w:p>
        </w:tc>
      </w:tr>
      <w:tr w:rsidR="003B5C0A" w:rsidRPr="001C3BE5" w:rsidTr="00604CDF">
        <w:trPr>
          <w:trHeight w:val="1655"/>
        </w:trPr>
        <w:tc>
          <w:tcPr>
            <w:tcW w:w="1419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Antenatal Care /Postnatal/Pos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preativ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Care Management</w:t>
            </w:r>
          </w:p>
        </w:tc>
        <w:tc>
          <w:tcPr>
            <w:tcW w:w="1371" w:type="dxa"/>
          </w:tcPr>
          <w:p w:rsidR="003B5C0A" w:rsidRDefault="004B5CE8" w:rsidP="00E80A30">
            <w:pPr>
              <w:spacing w:line="480" w:lineRule="auto"/>
              <w:jc w:val="right"/>
              <w:rPr>
                <w:rFonts w:asciiTheme="majorBidi" w:hAnsiTheme="majorBidi" w:cstheme="majorBidi"/>
                <w:lang w:bidi="ar-EG"/>
              </w:rPr>
            </w:pPr>
            <w:hyperlink r:id="rId7" w:history="1">
              <w:r w:rsidR="00E80A30" w:rsidRPr="006A6ABE">
                <w:rPr>
                  <w:rStyle w:val="Hyperlink"/>
                  <w:rFonts w:asciiTheme="majorBidi" w:hAnsiTheme="majorBidi" w:cstheme="majorBidi"/>
                  <w:lang w:bidi="ar-EG"/>
                </w:rPr>
                <w:t>Tokjosy60@Gmail.Com</w:t>
              </w:r>
            </w:hyperlink>
          </w:p>
          <w:p w:rsidR="00E80A30" w:rsidRPr="001C3BE5" w:rsidRDefault="00E80A30" w:rsidP="00E80A30">
            <w:pPr>
              <w:spacing w:line="480" w:lineRule="auto"/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57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3 Years</w:t>
            </w:r>
          </w:p>
        </w:tc>
        <w:tc>
          <w:tcPr>
            <w:tcW w:w="1158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Korl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Bu Teaching Hospital</w:t>
            </w:r>
          </w:p>
        </w:tc>
        <w:tc>
          <w:tcPr>
            <w:tcW w:w="1884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enior Midwifery Officer</w:t>
            </w:r>
          </w:p>
        </w:tc>
        <w:tc>
          <w:tcPr>
            <w:tcW w:w="2132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Registered Midwife/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Bsc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Nursing/  Critical Care Nurse</w:t>
            </w:r>
          </w:p>
        </w:tc>
        <w:tc>
          <w:tcPr>
            <w:tcW w:w="1566" w:type="dxa"/>
          </w:tcPr>
          <w:p w:rsidR="003B5C0A" w:rsidRPr="001C3BE5" w:rsidRDefault="00604CD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9-8-</w:t>
            </w:r>
            <w:r w:rsidR="0004113F" w:rsidRPr="001C3BE5">
              <w:rPr>
                <w:rFonts w:asciiTheme="majorBidi" w:hAnsiTheme="majorBidi" w:cstheme="majorBidi"/>
                <w:lang w:bidi="ar-EG"/>
              </w:rPr>
              <w:t xml:space="preserve"> 1985</w:t>
            </w:r>
          </w:p>
        </w:tc>
        <w:tc>
          <w:tcPr>
            <w:tcW w:w="931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Ghana</w:t>
            </w:r>
          </w:p>
        </w:tc>
        <w:tc>
          <w:tcPr>
            <w:tcW w:w="1332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Josephin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Dey</w:t>
            </w:r>
            <w:proofErr w:type="spellEnd"/>
          </w:p>
        </w:tc>
        <w:tc>
          <w:tcPr>
            <w:tcW w:w="2402" w:type="dxa"/>
          </w:tcPr>
          <w:p w:rsidR="003B5C0A" w:rsidRPr="001C3BE5" w:rsidRDefault="003930D0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533525" cy="971550"/>
                  <wp:effectExtent l="19050" t="0" r="9525" b="0"/>
                  <wp:docPr id="9" name="Picture 4" descr="F:\صور المتدربين\DSC0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صور المتدربين\DSC0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923" t="32051" r="44391" b="30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3B5C0A" w:rsidRPr="001C3BE5" w:rsidRDefault="003B5C0A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rtl/>
                <w:lang w:bidi="ar-EG"/>
              </w:rPr>
              <w:t>1</w:t>
            </w:r>
          </w:p>
        </w:tc>
      </w:tr>
      <w:tr w:rsidR="003B5C0A" w:rsidRPr="001C3BE5" w:rsidTr="00604CDF">
        <w:trPr>
          <w:trHeight w:val="1610"/>
        </w:trPr>
        <w:tc>
          <w:tcPr>
            <w:tcW w:w="1419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Antenatal Care /Postnatal/Pos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preativ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Care Management</w:t>
            </w:r>
          </w:p>
        </w:tc>
        <w:tc>
          <w:tcPr>
            <w:tcW w:w="1371" w:type="dxa"/>
          </w:tcPr>
          <w:p w:rsidR="003B5C0A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9" w:history="1">
              <w:r w:rsidR="00604CDF" w:rsidRPr="006A6ABE">
                <w:rPr>
                  <w:rStyle w:val="Hyperlink"/>
                  <w:rFonts w:asciiTheme="majorBidi" w:hAnsiTheme="majorBidi" w:cstheme="majorBidi"/>
                  <w:lang w:bidi="ar-EG"/>
                </w:rPr>
                <w:t>Rachel.Debrah.Rd@Gmail.Com</w:t>
              </w:r>
            </w:hyperlink>
          </w:p>
          <w:p w:rsidR="00604CDF" w:rsidRPr="001C3BE5" w:rsidRDefault="00604CD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57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3 Years</w:t>
            </w:r>
          </w:p>
        </w:tc>
        <w:tc>
          <w:tcPr>
            <w:tcW w:w="1158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Korl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Bu Teaching Hospital</w:t>
            </w:r>
          </w:p>
        </w:tc>
        <w:tc>
          <w:tcPr>
            <w:tcW w:w="1884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enior Midwifery</w:t>
            </w:r>
          </w:p>
        </w:tc>
        <w:tc>
          <w:tcPr>
            <w:tcW w:w="2132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Registered Midwife/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Bsc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In Nursing/Registered Critical Care Nurse</w:t>
            </w:r>
          </w:p>
        </w:tc>
        <w:tc>
          <w:tcPr>
            <w:tcW w:w="1566" w:type="dxa"/>
          </w:tcPr>
          <w:p w:rsidR="003B5C0A" w:rsidRPr="001C3BE5" w:rsidRDefault="003B5C0A" w:rsidP="00604C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:rsidR="003B5C0A" w:rsidRPr="001C3BE5" w:rsidRDefault="00604CD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8-8-</w:t>
            </w:r>
            <w:r w:rsidR="0004113F" w:rsidRPr="001C3BE5">
              <w:rPr>
                <w:rFonts w:asciiTheme="majorBidi" w:hAnsiTheme="majorBidi" w:cstheme="majorBidi"/>
                <w:lang w:bidi="ar-EG"/>
              </w:rPr>
              <w:t xml:space="preserve"> 1986</w:t>
            </w:r>
          </w:p>
          <w:p w:rsidR="003B5C0A" w:rsidRPr="001C3BE5" w:rsidRDefault="003B5C0A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  <w:p w:rsidR="003B5C0A" w:rsidRPr="001C3BE5" w:rsidRDefault="003B5C0A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  <w:p w:rsidR="003B5C0A" w:rsidRPr="001C3BE5" w:rsidRDefault="003B5C0A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  <w:p w:rsidR="003B5C0A" w:rsidRPr="001C3BE5" w:rsidRDefault="003B5C0A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31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Ghana</w:t>
            </w:r>
          </w:p>
        </w:tc>
        <w:tc>
          <w:tcPr>
            <w:tcW w:w="1332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Rachel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Debrah</w:t>
            </w:r>
            <w:proofErr w:type="spellEnd"/>
          </w:p>
        </w:tc>
        <w:tc>
          <w:tcPr>
            <w:tcW w:w="2402" w:type="dxa"/>
          </w:tcPr>
          <w:p w:rsidR="003B5C0A" w:rsidRPr="001C3BE5" w:rsidRDefault="00EA187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57325" cy="971550"/>
                  <wp:effectExtent l="19050" t="0" r="9525" b="0"/>
                  <wp:docPr id="27" name="Picture 3" descr="F:\صور المتدربين\DSC03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صور المتدربين\DSC03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551" t="35684" r="55929" b="2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3B5C0A" w:rsidRPr="001C3BE5" w:rsidRDefault="003B5C0A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rtl/>
                <w:lang w:bidi="ar-EG"/>
              </w:rPr>
              <w:t>2</w:t>
            </w:r>
          </w:p>
        </w:tc>
      </w:tr>
      <w:tr w:rsidR="003B5C0A" w:rsidRPr="001C3BE5" w:rsidTr="00604CDF">
        <w:tc>
          <w:tcPr>
            <w:tcW w:w="1419" w:type="dxa"/>
          </w:tcPr>
          <w:p w:rsidR="003B5C0A" w:rsidRPr="001C3BE5" w:rsidRDefault="0004113F" w:rsidP="00604CDF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Major De Servic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mmagerie</w:t>
            </w:r>
            <w:proofErr w:type="spellEnd"/>
          </w:p>
        </w:tc>
        <w:tc>
          <w:tcPr>
            <w:tcW w:w="1371" w:type="dxa"/>
          </w:tcPr>
          <w:p w:rsidR="003B5C0A" w:rsidRDefault="004B5CE8" w:rsidP="00604CDF">
            <w:pPr>
              <w:bidi w:val="0"/>
              <w:rPr>
                <w:rFonts w:asciiTheme="majorBidi" w:hAnsiTheme="majorBidi" w:cstheme="majorBidi"/>
                <w:lang w:bidi="ar-EG"/>
              </w:rPr>
            </w:pPr>
            <w:hyperlink r:id="rId11" w:history="1">
              <w:r w:rsidR="00604CDF" w:rsidRPr="006A6ABE">
                <w:rPr>
                  <w:rStyle w:val="Hyperlink"/>
                  <w:rFonts w:asciiTheme="majorBidi" w:hAnsiTheme="majorBidi" w:cstheme="majorBidi"/>
                  <w:lang w:bidi="ar-EG"/>
                </w:rPr>
                <w:t>Faridissoufaali@Yahoo.Fr</w:t>
              </w:r>
            </w:hyperlink>
          </w:p>
          <w:p w:rsidR="00604CDF" w:rsidRPr="001C3BE5" w:rsidRDefault="00604CDF" w:rsidP="00604CDF">
            <w:pPr>
              <w:bidi w:val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57" w:type="dxa"/>
          </w:tcPr>
          <w:p w:rsidR="003B5C0A" w:rsidRPr="001C3BE5" w:rsidRDefault="0004113F" w:rsidP="00F65F94">
            <w:pPr>
              <w:bidi w:val="0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1ans De Service</w:t>
            </w:r>
          </w:p>
        </w:tc>
        <w:tc>
          <w:tcPr>
            <w:tcW w:w="1158" w:type="dxa"/>
          </w:tcPr>
          <w:p w:rsidR="003B5C0A" w:rsidRPr="001C3BE5" w:rsidRDefault="0004113F" w:rsidP="00604CDF">
            <w:pPr>
              <w:bidi w:val="0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hrifomboni</w:t>
            </w:r>
            <w:proofErr w:type="spellEnd"/>
          </w:p>
        </w:tc>
        <w:tc>
          <w:tcPr>
            <w:tcW w:w="1884" w:type="dxa"/>
          </w:tcPr>
          <w:p w:rsidR="003B5C0A" w:rsidRPr="001C3BE5" w:rsidRDefault="0004113F" w:rsidP="00E80A30">
            <w:pPr>
              <w:bidi w:val="0"/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jor De Service</w:t>
            </w:r>
          </w:p>
        </w:tc>
        <w:tc>
          <w:tcPr>
            <w:tcW w:w="2132" w:type="dxa"/>
          </w:tcPr>
          <w:p w:rsidR="003B5C0A" w:rsidRPr="001C3BE5" w:rsidRDefault="0004113F" w:rsidP="00E80A30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age Femme</w:t>
            </w:r>
          </w:p>
        </w:tc>
        <w:tc>
          <w:tcPr>
            <w:tcW w:w="1566" w:type="dxa"/>
          </w:tcPr>
          <w:p w:rsidR="003B5C0A" w:rsidRPr="001C3BE5" w:rsidRDefault="0004113F" w:rsidP="00604CDF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7</w:t>
            </w:r>
            <w:r w:rsidR="00604CDF">
              <w:rPr>
                <w:rFonts w:asciiTheme="majorBidi" w:hAnsiTheme="majorBidi" w:cstheme="majorBidi"/>
                <w:lang w:bidi="ar-EG"/>
              </w:rPr>
              <w:t>-</w:t>
            </w:r>
            <w:r w:rsidRPr="001C3BE5">
              <w:rPr>
                <w:rFonts w:asciiTheme="majorBidi" w:hAnsiTheme="majorBidi" w:cstheme="majorBidi"/>
                <w:lang w:bidi="ar-EG"/>
              </w:rPr>
              <w:t>01</w:t>
            </w:r>
            <w:r w:rsidR="00604CDF">
              <w:rPr>
                <w:rFonts w:asciiTheme="majorBidi" w:hAnsiTheme="majorBidi" w:cstheme="majorBidi"/>
                <w:lang w:bidi="ar-EG"/>
              </w:rPr>
              <w:t>-</w:t>
            </w:r>
            <w:r w:rsidRPr="001C3BE5">
              <w:rPr>
                <w:rFonts w:asciiTheme="majorBidi" w:hAnsiTheme="majorBidi" w:cstheme="majorBidi"/>
                <w:lang w:bidi="ar-EG"/>
              </w:rPr>
              <w:t>1988</w:t>
            </w:r>
          </w:p>
        </w:tc>
        <w:tc>
          <w:tcPr>
            <w:tcW w:w="931" w:type="dxa"/>
          </w:tcPr>
          <w:p w:rsidR="003B5C0A" w:rsidRPr="001C3BE5" w:rsidRDefault="0004113F" w:rsidP="00604CDF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omores</w:t>
            </w:r>
            <w:proofErr w:type="spellEnd"/>
          </w:p>
        </w:tc>
        <w:tc>
          <w:tcPr>
            <w:tcW w:w="1332" w:type="dxa"/>
          </w:tcPr>
          <w:p w:rsidR="003B5C0A" w:rsidRPr="001C3BE5" w:rsidRDefault="0004113F" w:rsidP="00E80A30">
            <w:pPr>
              <w:bidi w:val="0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itti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almat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Mohamed Salami</w:t>
            </w:r>
          </w:p>
        </w:tc>
        <w:tc>
          <w:tcPr>
            <w:tcW w:w="2402" w:type="dxa"/>
          </w:tcPr>
          <w:p w:rsidR="003B5C0A" w:rsidRPr="001C3BE5" w:rsidRDefault="00D61682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942465" cy="781050"/>
                  <wp:effectExtent l="19050" t="0" r="635" b="0"/>
                  <wp:docPr id="24" name="Picture 24" descr="C:\Users\layala22\Desktop\صور المتدربين\DSC03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yala22\Desktop\صور المتدربين\DSC03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217" t="41210" r="40933" b="20013"/>
                          <a:stretch/>
                        </pic:blipFill>
                        <pic:spPr bwMode="auto">
                          <a:xfrm>
                            <a:off x="0" y="0"/>
                            <a:ext cx="1943617" cy="78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3B5C0A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3B5C0A" w:rsidRPr="001C3BE5" w:rsidTr="00604CDF">
        <w:tc>
          <w:tcPr>
            <w:tcW w:w="1419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Agent De Surveillance</w:t>
            </w:r>
          </w:p>
        </w:tc>
        <w:tc>
          <w:tcPr>
            <w:tcW w:w="1371" w:type="dxa"/>
          </w:tcPr>
          <w:p w:rsidR="003B5C0A" w:rsidRPr="001C3BE5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13" w:history="1">
              <w:r w:rsidR="0004113F" w:rsidRPr="001C3BE5">
                <w:rPr>
                  <w:rStyle w:val="Hyperlink"/>
                  <w:rFonts w:asciiTheme="majorBidi" w:hAnsiTheme="majorBidi" w:cstheme="majorBidi"/>
                  <w:color w:val="auto"/>
                  <w:lang w:bidi="ar-EG"/>
                </w:rPr>
                <w:t>Harufmuskyoussuf@Gmail.Com</w:t>
              </w:r>
            </w:hyperlink>
          </w:p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693342008/4600312</w:t>
            </w:r>
          </w:p>
        </w:tc>
        <w:tc>
          <w:tcPr>
            <w:tcW w:w="1257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7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ns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Service</w:t>
            </w:r>
          </w:p>
        </w:tc>
        <w:tc>
          <w:tcPr>
            <w:tcW w:w="1158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Centre D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antentsoudjini</w:t>
            </w:r>
            <w:proofErr w:type="spellEnd"/>
          </w:p>
        </w:tc>
        <w:tc>
          <w:tcPr>
            <w:tcW w:w="1884" w:type="dxa"/>
          </w:tcPr>
          <w:p w:rsidR="003B5C0A" w:rsidRPr="001C3BE5" w:rsidRDefault="0004113F" w:rsidP="00E80A30">
            <w:pPr>
              <w:tabs>
                <w:tab w:val="center" w:pos="834"/>
                <w:tab w:val="right" w:pos="1668"/>
              </w:tabs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Agent De Surveillance</w:t>
            </w:r>
          </w:p>
        </w:tc>
        <w:tc>
          <w:tcPr>
            <w:tcW w:w="2132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nfirmiere</w:t>
            </w:r>
            <w:proofErr w:type="spellEnd"/>
          </w:p>
        </w:tc>
        <w:tc>
          <w:tcPr>
            <w:tcW w:w="1566" w:type="dxa"/>
          </w:tcPr>
          <w:p w:rsidR="003B5C0A" w:rsidRPr="001C3BE5" w:rsidRDefault="0004113F" w:rsidP="00604CDF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6</w:t>
            </w:r>
            <w:r w:rsidR="00604CDF">
              <w:rPr>
                <w:rFonts w:asciiTheme="majorBidi" w:hAnsiTheme="majorBidi" w:cstheme="majorBidi"/>
                <w:lang w:bidi="ar-EG"/>
              </w:rPr>
              <w:t>-2-</w:t>
            </w:r>
            <w:r w:rsidRPr="001C3BE5">
              <w:rPr>
                <w:rFonts w:asciiTheme="majorBidi" w:hAnsiTheme="majorBidi" w:cstheme="majorBidi"/>
                <w:lang w:bidi="ar-EG"/>
              </w:rPr>
              <w:t>1983</w:t>
            </w:r>
          </w:p>
        </w:tc>
        <w:tc>
          <w:tcPr>
            <w:tcW w:w="931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omores</w:t>
            </w:r>
            <w:proofErr w:type="spellEnd"/>
          </w:p>
        </w:tc>
        <w:tc>
          <w:tcPr>
            <w:tcW w:w="1332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issikiyoussouf</w:t>
            </w:r>
            <w:proofErr w:type="spellEnd"/>
          </w:p>
        </w:tc>
        <w:tc>
          <w:tcPr>
            <w:tcW w:w="2402" w:type="dxa"/>
          </w:tcPr>
          <w:p w:rsidR="003B5C0A" w:rsidRPr="001C3BE5" w:rsidRDefault="0022584F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5725</wp:posOffset>
                  </wp:positionV>
                  <wp:extent cx="1524000" cy="704850"/>
                  <wp:effectExtent l="19050" t="0" r="0" b="0"/>
                  <wp:wrapSquare wrapText="bothSides"/>
                  <wp:docPr id="1632" name="Picture 23" descr="C:\Users\layala22\Desktop\صور المتدربين\DSC03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yala22\Desktop\صور المتدربين\DSC031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93" t="26739" r="42552" b="32221"/>
                          <a:stretch/>
                        </pic:blipFill>
                        <pic:spPr bwMode="auto">
                          <a:xfrm>
                            <a:off x="0" y="0"/>
                            <a:ext cx="1524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</w:tcPr>
          <w:p w:rsidR="003B5C0A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</w:tr>
      <w:tr w:rsidR="003B5C0A" w:rsidRPr="001C3BE5" w:rsidTr="00604CDF">
        <w:tc>
          <w:tcPr>
            <w:tcW w:w="1419" w:type="dxa"/>
          </w:tcPr>
          <w:p w:rsidR="0058380D" w:rsidRPr="001C3BE5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lastRenderedPageBreak/>
              <w:t xml:space="preserve">Antenatal Care Services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ractisingnusrs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Midwife</w:t>
            </w:r>
          </w:p>
        </w:tc>
        <w:tc>
          <w:tcPr>
            <w:tcW w:w="1371" w:type="dxa"/>
          </w:tcPr>
          <w:p w:rsidR="003B5C0A" w:rsidRPr="001C3BE5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15" w:history="1">
              <w:r w:rsidR="0004113F" w:rsidRPr="001C3BE5">
                <w:rPr>
                  <w:rStyle w:val="Hyperlink"/>
                  <w:rFonts w:asciiTheme="majorBidi" w:hAnsiTheme="majorBidi" w:cstheme="majorBidi"/>
                  <w:color w:val="auto"/>
                  <w:lang w:bidi="ar-EG"/>
                </w:rPr>
                <w:t>Stephaniemangroo@Gmail.Com</w:t>
              </w:r>
            </w:hyperlink>
          </w:p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482777756</w:t>
            </w:r>
          </w:p>
        </w:tc>
        <w:tc>
          <w:tcPr>
            <w:tcW w:w="1257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11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ns</w:t>
            </w:r>
            <w:proofErr w:type="spellEnd"/>
          </w:p>
        </w:tc>
        <w:tc>
          <w:tcPr>
            <w:tcW w:w="1158" w:type="dxa"/>
          </w:tcPr>
          <w:p w:rsidR="003B5C0A" w:rsidRPr="009C4732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English River Health Centre</w:t>
            </w:r>
          </w:p>
        </w:tc>
        <w:tc>
          <w:tcPr>
            <w:tcW w:w="1884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enior Staff Nurse/Midwife</w:t>
            </w:r>
          </w:p>
        </w:tc>
        <w:tc>
          <w:tcPr>
            <w:tcW w:w="2132" w:type="dxa"/>
          </w:tcPr>
          <w:p w:rsidR="003B5C0A" w:rsidRPr="009C4732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Nurse/ Midwife</w:t>
            </w:r>
          </w:p>
        </w:tc>
        <w:tc>
          <w:tcPr>
            <w:tcW w:w="1566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30/06/91</w:t>
            </w:r>
          </w:p>
        </w:tc>
        <w:tc>
          <w:tcPr>
            <w:tcW w:w="931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eychelles</w:t>
            </w:r>
          </w:p>
        </w:tc>
        <w:tc>
          <w:tcPr>
            <w:tcW w:w="1332" w:type="dxa"/>
          </w:tcPr>
          <w:p w:rsidR="003B5C0A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hamlamangroo</w:t>
            </w:r>
            <w:proofErr w:type="spellEnd"/>
          </w:p>
        </w:tc>
        <w:tc>
          <w:tcPr>
            <w:tcW w:w="2402" w:type="dxa"/>
          </w:tcPr>
          <w:p w:rsidR="003B5C0A" w:rsidRPr="001C3BE5" w:rsidRDefault="001C3BE5" w:rsidP="009C4732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52705</wp:posOffset>
                  </wp:positionV>
                  <wp:extent cx="1257300" cy="1038225"/>
                  <wp:effectExtent l="19050" t="0" r="0" b="0"/>
                  <wp:wrapSquare wrapText="bothSides"/>
                  <wp:docPr id="8" name="Picture 2" descr="F:\صور المتدربين\DSC03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صور المتدربين\DSC03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417" t="47222" r="37981" b="14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</w:tcPr>
          <w:p w:rsidR="003B5C0A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</w:t>
            </w:r>
          </w:p>
        </w:tc>
      </w:tr>
      <w:tr w:rsidR="0058380D" w:rsidRPr="001C3BE5" w:rsidTr="00604CDF">
        <w:tc>
          <w:tcPr>
            <w:tcW w:w="1419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Sage Femm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raticienne</w:t>
            </w:r>
            <w:proofErr w:type="spellEnd"/>
          </w:p>
        </w:tc>
        <w:tc>
          <w:tcPr>
            <w:tcW w:w="1371" w:type="dxa"/>
          </w:tcPr>
          <w:p w:rsidR="0058380D" w:rsidRPr="001C3BE5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17" w:history="1">
              <w:r w:rsidR="0004113F" w:rsidRPr="001C3BE5">
                <w:rPr>
                  <w:rStyle w:val="Hyperlink"/>
                  <w:rFonts w:asciiTheme="majorBidi" w:hAnsiTheme="majorBidi" w:cstheme="majorBidi"/>
                  <w:color w:val="auto"/>
                  <w:lang w:bidi="ar-EG"/>
                </w:rPr>
                <w:t>Moumounisouleymariama@Gmail.Com</w:t>
              </w:r>
            </w:hyperlink>
          </w:p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2796157026</w:t>
            </w:r>
          </w:p>
        </w:tc>
        <w:tc>
          <w:tcPr>
            <w:tcW w:w="1257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10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ns</w:t>
            </w:r>
            <w:proofErr w:type="spellEnd"/>
          </w:p>
        </w:tc>
        <w:tc>
          <w:tcPr>
            <w:tcW w:w="1158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terniteyantala</w:t>
            </w:r>
            <w:proofErr w:type="spellEnd"/>
          </w:p>
        </w:tc>
        <w:tc>
          <w:tcPr>
            <w:tcW w:w="1884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raticienne</w:t>
            </w:r>
            <w:proofErr w:type="spellEnd"/>
          </w:p>
        </w:tc>
        <w:tc>
          <w:tcPr>
            <w:tcW w:w="21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age Femme</w:t>
            </w:r>
          </w:p>
        </w:tc>
        <w:tc>
          <w:tcPr>
            <w:tcW w:w="1566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7/08/1982</w:t>
            </w:r>
          </w:p>
        </w:tc>
        <w:tc>
          <w:tcPr>
            <w:tcW w:w="931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Niger</w:t>
            </w:r>
          </w:p>
        </w:tc>
        <w:tc>
          <w:tcPr>
            <w:tcW w:w="13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riamamoumouni</w:t>
            </w:r>
            <w:proofErr w:type="spellEnd"/>
          </w:p>
        </w:tc>
        <w:tc>
          <w:tcPr>
            <w:tcW w:w="2402" w:type="dxa"/>
          </w:tcPr>
          <w:p w:rsidR="0058380D" w:rsidRPr="001C3BE5" w:rsidRDefault="00803FA9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19225" cy="828675"/>
                  <wp:effectExtent l="19050" t="0" r="9525" b="0"/>
                  <wp:docPr id="20" name="Picture 4" descr="F:\صور المتدربين\DSC03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صور المتدربين\DSC03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167" t="29701" r="40865" b="2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58380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58380D" w:rsidRPr="001C3BE5" w:rsidTr="00604CDF">
        <w:tc>
          <w:tcPr>
            <w:tcW w:w="1419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ractisioner</w:t>
            </w:r>
            <w:proofErr w:type="spellEnd"/>
          </w:p>
        </w:tc>
        <w:tc>
          <w:tcPr>
            <w:tcW w:w="1371" w:type="dxa"/>
          </w:tcPr>
          <w:p w:rsidR="0058380D" w:rsidRPr="001C3BE5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19" w:history="1">
              <w:r w:rsidR="0004113F" w:rsidRPr="001C3BE5">
                <w:rPr>
                  <w:rStyle w:val="Hyperlink"/>
                  <w:rFonts w:asciiTheme="majorBidi" w:hAnsiTheme="majorBidi" w:cstheme="majorBidi"/>
                  <w:color w:val="auto"/>
                  <w:lang w:bidi="ar-EG"/>
                </w:rPr>
                <w:t>Miameyze06@Gmail.Com</w:t>
              </w:r>
            </w:hyperlink>
          </w:p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2792989867</w:t>
            </w:r>
          </w:p>
        </w:tc>
        <w:tc>
          <w:tcPr>
            <w:tcW w:w="1257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12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ns</w:t>
            </w:r>
            <w:proofErr w:type="spellEnd"/>
          </w:p>
        </w:tc>
        <w:tc>
          <w:tcPr>
            <w:tcW w:w="1158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Maternity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ssakagazobi</w:t>
            </w:r>
            <w:proofErr w:type="spellEnd"/>
          </w:p>
        </w:tc>
        <w:tc>
          <w:tcPr>
            <w:tcW w:w="1884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ractisioner</w:t>
            </w:r>
            <w:proofErr w:type="spellEnd"/>
          </w:p>
        </w:tc>
        <w:tc>
          <w:tcPr>
            <w:tcW w:w="21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ynecologueobstretician</w:t>
            </w:r>
            <w:proofErr w:type="spellEnd"/>
          </w:p>
        </w:tc>
        <w:tc>
          <w:tcPr>
            <w:tcW w:w="1566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6.10.1976</w:t>
            </w:r>
          </w:p>
        </w:tc>
        <w:tc>
          <w:tcPr>
            <w:tcW w:w="931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Niger</w:t>
            </w:r>
          </w:p>
        </w:tc>
        <w:tc>
          <w:tcPr>
            <w:tcW w:w="13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Elhadjihamadoumaimouna</w:t>
            </w:r>
            <w:proofErr w:type="spellEnd"/>
          </w:p>
        </w:tc>
        <w:tc>
          <w:tcPr>
            <w:tcW w:w="2402" w:type="dxa"/>
          </w:tcPr>
          <w:p w:rsidR="0058380D" w:rsidRPr="001C3BE5" w:rsidRDefault="00FD7B03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381125" cy="695325"/>
                  <wp:effectExtent l="19050" t="0" r="9525" b="0"/>
                  <wp:docPr id="16" name="Picture 3" descr="F:\صور المتدربين\DSC0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صور المتدربين\DSC03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1891" t="30555" r="40224" b="2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58380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</w:t>
            </w:r>
          </w:p>
        </w:tc>
      </w:tr>
      <w:tr w:rsidR="0058380D" w:rsidRPr="001C3BE5" w:rsidTr="00604CDF">
        <w:trPr>
          <w:trHeight w:val="1268"/>
        </w:trPr>
        <w:tc>
          <w:tcPr>
            <w:tcW w:w="1419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jor</w:t>
            </w:r>
          </w:p>
        </w:tc>
        <w:tc>
          <w:tcPr>
            <w:tcW w:w="1371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42067230103</w:t>
            </w:r>
          </w:p>
        </w:tc>
        <w:tc>
          <w:tcPr>
            <w:tcW w:w="1257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13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ns</w:t>
            </w:r>
            <w:proofErr w:type="spellEnd"/>
          </w:p>
        </w:tc>
        <w:tc>
          <w:tcPr>
            <w:tcW w:w="1158" w:type="dxa"/>
          </w:tcPr>
          <w:p w:rsidR="0058380D" w:rsidRPr="001C3BE5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Hopital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Base D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Bacongo</w:t>
            </w:r>
            <w:proofErr w:type="spellEnd"/>
          </w:p>
        </w:tc>
        <w:tc>
          <w:tcPr>
            <w:tcW w:w="1884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urveillant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n Service D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ynnecologi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bstetrique</w:t>
            </w:r>
            <w:proofErr w:type="spellEnd"/>
          </w:p>
        </w:tc>
        <w:tc>
          <w:tcPr>
            <w:tcW w:w="21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age Femme</w:t>
            </w:r>
          </w:p>
        </w:tc>
        <w:tc>
          <w:tcPr>
            <w:tcW w:w="1566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3/10/1984</w:t>
            </w:r>
          </w:p>
        </w:tc>
        <w:tc>
          <w:tcPr>
            <w:tcW w:w="931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ongo</w:t>
            </w:r>
          </w:p>
        </w:tc>
        <w:tc>
          <w:tcPr>
            <w:tcW w:w="13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noProof/>
                <w:lang w:bidi="ar-EG"/>
              </w:rPr>
              <w:t>Mbaloula Fredine Gersila</w:t>
            </w:r>
          </w:p>
        </w:tc>
        <w:tc>
          <w:tcPr>
            <w:tcW w:w="2402" w:type="dxa"/>
          </w:tcPr>
          <w:p w:rsidR="0058380D" w:rsidRPr="001C3BE5" w:rsidRDefault="009D1799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1476375" cy="923925"/>
                  <wp:effectExtent l="19050" t="0" r="9525" b="0"/>
                  <wp:wrapSquare wrapText="bothSides"/>
                  <wp:docPr id="18" name="Picture 12" descr="F:\صور المتدربين\DSC0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صور المتدربين\DSC0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9807" t="31838" r="45353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</w:tcPr>
          <w:p w:rsidR="0058380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</w:t>
            </w:r>
          </w:p>
        </w:tc>
      </w:tr>
      <w:tr w:rsidR="0058380D" w:rsidRPr="001C3BE5" w:rsidTr="00604CDF">
        <w:tc>
          <w:tcPr>
            <w:tcW w:w="1419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Job Responsibility/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Responsabilité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u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oste</w:t>
            </w:r>
            <w:proofErr w:type="spellEnd"/>
          </w:p>
        </w:tc>
        <w:tc>
          <w:tcPr>
            <w:tcW w:w="1371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42069003569</w:t>
            </w:r>
          </w:p>
        </w:tc>
        <w:tc>
          <w:tcPr>
            <w:tcW w:w="1257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1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ns</w:t>
            </w:r>
            <w:proofErr w:type="spellEnd"/>
          </w:p>
        </w:tc>
        <w:tc>
          <w:tcPr>
            <w:tcW w:w="1158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Hopital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Base D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Bacongo</w:t>
            </w:r>
            <w:proofErr w:type="spellEnd"/>
          </w:p>
        </w:tc>
        <w:tc>
          <w:tcPr>
            <w:tcW w:w="1884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Job Title/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it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u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oste</w:t>
            </w:r>
            <w:proofErr w:type="spellEnd"/>
          </w:p>
        </w:tc>
        <w:tc>
          <w:tcPr>
            <w:tcW w:w="21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edecin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eneraliste</w:t>
            </w:r>
            <w:proofErr w:type="spellEnd"/>
          </w:p>
        </w:tc>
        <w:tc>
          <w:tcPr>
            <w:tcW w:w="1566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0/01/1993</w:t>
            </w:r>
          </w:p>
        </w:tc>
        <w:tc>
          <w:tcPr>
            <w:tcW w:w="931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ongo</w:t>
            </w:r>
          </w:p>
        </w:tc>
        <w:tc>
          <w:tcPr>
            <w:tcW w:w="13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longa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Vivaldi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hananda</w:t>
            </w:r>
            <w:proofErr w:type="spellEnd"/>
          </w:p>
        </w:tc>
        <w:tc>
          <w:tcPr>
            <w:tcW w:w="2402" w:type="dxa"/>
          </w:tcPr>
          <w:p w:rsidR="0058380D" w:rsidRPr="001C3BE5" w:rsidRDefault="007127A8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445</wp:posOffset>
                  </wp:positionV>
                  <wp:extent cx="1476375" cy="781050"/>
                  <wp:effectExtent l="19050" t="0" r="9525" b="0"/>
                  <wp:wrapSquare wrapText="bothSides"/>
                  <wp:docPr id="17" name="Picture 11" descr="F:\صور المتدربين\DSC03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صور المتدربين\DSC03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6538" t="30342" r="33173" b="3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</w:tcPr>
          <w:p w:rsidR="0058380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9</w:t>
            </w:r>
          </w:p>
        </w:tc>
      </w:tr>
      <w:tr w:rsidR="0058380D" w:rsidRPr="001C3BE5" w:rsidTr="00604CDF">
        <w:tc>
          <w:tcPr>
            <w:tcW w:w="1419" w:type="dxa"/>
          </w:tcPr>
          <w:p w:rsidR="0058380D" w:rsidRPr="001C3BE5" w:rsidRDefault="0058380D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71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2362198490</w:t>
            </w:r>
          </w:p>
        </w:tc>
        <w:tc>
          <w:tcPr>
            <w:tcW w:w="1257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2</w:t>
            </w:r>
          </w:p>
        </w:tc>
        <w:tc>
          <w:tcPr>
            <w:tcW w:w="1158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hu-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rabriel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oure</w:t>
            </w:r>
            <w:proofErr w:type="spellEnd"/>
          </w:p>
        </w:tc>
        <w:tc>
          <w:tcPr>
            <w:tcW w:w="1884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it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u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oste</w:t>
            </w:r>
            <w:proofErr w:type="spellEnd"/>
          </w:p>
        </w:tc>
        <w:tc>
          <w:tcPr>
            <w:tcW w:w="21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edecin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eneralistee</w:t>
            </w:r>
            <w:proofErr w:type="spellEnd"/>
          </w:p>
        </w:tc>
        <w:tc>
          <w:tcPr>
            <w:tcW w:w="1566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9/04/1997</w:t>
            </w:r>
          </w:p>
        </w:tc>
        <w:tc>
          <w:tcPr>
            <w:tcW w:w="931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li</w:t>
            </w:r>
          </w:p>
        </w:tc>
        <w:tc>
          <w:tcPr>
            <w:tcW w:w="1332" w:type="dxa"/>
          </w:tcPr>
          <w:p w:rsidR="0058380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Ahmed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amara</w:t>
            </w:r>
            <w:proofErr w:type="spellEnd"/>
          </w:p>
        </w:tc>
        <w:tc>
          <w:tcPr>
            <w:tcW w:w="2402" w:type="dxa"/>
          </w:tcPr>
          <w:p w:rsidR="0058380D" w:rsidRPr="001C3BE5" w:rsidRDefault="00EA187F" w:rsidP="00E80A30">
            <w:pPr>
              <w:jc w:val="right"/>
              <w:rPr>
                <w:rFonts w:asciiTheme="majorBidi" w:hAnsiTheme="majorBidi" w:cstheme="majorBidi"/>
                <w:noProof/>
                <w:lang w:bidi="ar-EG"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09700" cy="838200"/>
                  <wp:effectExtent l="19050" t="0" r="0" b="0"/>
                  <wp:docPr id="28" name="Picture 7" descr="F:\صور المتدربين\DSC03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صور المتدربين\DSC03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5897" t="23718" r="40385" b="45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58380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0</w:t>
            </w:r>
          </w:p>
        </w:tc>
      </w:tr>
      <w:tr w:rsidR="0095386B" w:rsidRPr="001C3BE5" w:rsidTr="00604CDF">
        <w:trPr>
          <w:trHeight w:val="1700"/>
        </w:trPr>
        <w:tc>
          <w:tcPr>
            <w:tcW w:w="1419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Enseignante</w:t>
            </w:r>
            <w:proofErr w:type="spellEnd"/>
          </w:p>
        </w:tc>
        <w:tc>
          <w:tcPr>
            <w:tcW w:w="1371" w:type="dxa"/>
          </w:tcPr>
          <w:p w:rsidR="0095386B" w:rsidRPr="009C4732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2678070489</w:t>
            </w:r>
          </w:p>
        </w:tc>
        <w:tc>
          <w:tcPr>
            <w:tcW w:w="1257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6</w:t>
            </w:r>
          </w:p>
        </w:tc>
        <w:tc>
          <w:tcPr>
            <w:tcW w:w="1158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Ensp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Dedougou</w:t>
            </w:r>
            <w:proofErr w:type="spellEnd"/>
          </w:p>
        </w:tc>
        <w:tc>
          <w:tcPr>
            <w:tcW w:w="1884" w:type="dxa"/>
          </w:tcPr>
          <w:p w:rsidR="0095386B" w:rsidRPr="001C3BE5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Chef De Servic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edagogique</w:t>
            </w:r>
            <w:proofErr w:type="spellEnd"/>
          </w:p>
          <w:p w:rsidR="0095386B" w:rsidRPr="001C3BE5" w:rsidRDefault="0095386B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132" w:type="dxa"/>
          </w:tcPr>
          <w:p w:rsidR="0095386B" w:rsidRPr="009C4732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onseille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ante</w:t>
            </w:r>
            <w:proofErr w:type="spellEnd"/>
          </w:p>
        </w:tc>
        <w:tc>
          <w:tcPr>
            <w:tcW w:w="1566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31/12/1974</w:t>
            </w:r>
          </w:p>
        </w:tc>
        <w:tc>
          <w:tcPr>
            <w:tcW w:w="931" w:type="dxa"/>
          </w:tcPr>
          <w:p w:rsidR="0095386B" w:rsidRPr="009C4732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urkina Faso</w:t>
            </w:r>
          </w:p>
        </w:tc>
        <w:tc>
          <w:tcPr>
            <w:tcW w:w="1332" w:type="dxa"/>
          </w:tcPr>
          <w:p w:rsidR="0095386B" w:rsidRPr="009C4732" w:rsidRDefault="0004113F" w:rsidP="009C4732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Kanguembega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Kabo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sseta</w:t>
            </w:r>
            <w:proofErr w:type="spellEnd"/>
          </w:p>
        </w:tc>
        <w:tc>
          <w:tcPr>
            <w:tcW w:w="2402" w:type="dxa"/>
          </w:tcPr>
          <w:p w:rsidR="0095386B" w:rsidRPr="001C3BE5" w:rsidRDefault="00E85336" w:rsidP="00E80A30">
            <w:pPr>
              <w:jc w:val="right"/>
              <w:rPr>
                <w:rFonts w:asciiTheme="majorBidi" w:hAnsiTheme="majorBidi" w:cstheme="majorBidi"/>
                <w:noProof/>
                <w:lang w:bidi="ar-EG"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28748" cy="838200"/>
                  <wp:effectExtent l="19050" t="0" r="2" b="0"/>
                  <wp:docPr id="22" name="Picture 22" descr="C:\Users\layala22\Desktop\صور المتدربين\DSC03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yala22\Desktop\صور المتدربين\DSC031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088" t="25779" r="48158" b="25783"/>
                          <a:stretch/>
                        </pic:blipFill>
                        <pic:spPr bwMode="auto">
                          <a:xfrm>
                            <a:off x="0" y="0"/>
                            <a:ext cx="1429570" cy="83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95386B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1</w:t>
            </w:r>
          </w:p>
        </w:tc>
      </w:tr>
      <w:tr w:rsidR="0095386B" w:rsidRPr="001C3BE5" w:rsidTr="00604CDF">
        <w:tc>
          <w:tcPr>
            <w:tcW w:w="1419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ternite</w:t>
            </w:r>
            <w:proofErr w:type="spellEnd"/>
          </w:p>
        </w:tc>
        <w:tc>
          <w:tcPr>
            <w:tcW w:w="1371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2671585867</w:t>
            </w:r>
          </w:p>
        </w:tc>
        <w:tc>
          <w:tcPr>
            <w:tcW w:w="1257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0</w:t>
            </w:r>
          </w:p>
        </w:tc>
        <w:tc>
          <w:tcPr>
            <w:tcW w:w="1158" w:type="dxa"/>
          </w:tcPr>
          <w:p w:rsidR="0095386B" w:rsidRPr="001C3BE5" w:rsidRDefault="0004113F" w:rsidP="00E80A30">
            <w:pPr>
              <w:tabs>
                <w:tab w:val="center" w:pos="471"/>
                <w:tab w:val="right" w:pos="942"/>
              </w:tabs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huyo</w:t>
            </w:r>
            <w:proofErr w:type="spellEnd"/>
          </w:p>
        </w:tc>
        <w:tc>
          <w:tcPr>
            <w:tcW w:w="1884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Agen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gnant</w:t>
            </w:r>
            <w:proofErr w:type="spellEnd"/>
          </w:p>
        </w:tc>
        <w:tc>
          <w:tcPr>
            <w:tcW w:w="2132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nfirmie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Diplom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-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Etat</w:t>
            </w:r>
            <w:proofErr w:type="spellEnd"/>
          </w:p>
        </w:tc>
        <w:tc>
          <w:tcPr>
            <w:tcW w:w="1566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5/05/1984</w:t>
            </w:r>
          </w:p>
        </w:tc>
        <w:tc>
          <w:tcPr>
            <w:tcW w:w="931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urkina Faso</w:t>
            </w:r>
          </w:p>
        </w:tc>
        <w:tc>
          <w:tcPr>
            <w:tcW w:w="1332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Zoungrana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I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Victorine</w:t>
            </w:r>
            <w:proofErr w:type="spellEnd"/>
          </w:p>
        </w:tc>
        <w:tc>
          <w:tcPr>
            <w:tcW w:w="2402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09700" cy="752475"/>
                  <wp:effectExtent l="19050" t="0" r="0" b="0"/>
                  <wp:docPr id="23" name="Picture 1" descr="F:\DSC0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03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1089" t="8974" r="31090" b="33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95386B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2</w:t>
            </w:r>
          </w:p>
        </w:tc>
      </w:tr>
      <w:tr w:rsidR="0095386B" w:rsidRPr="001C3BE5" w:rsidTr="00604CDF">
        <w:tc>
          <w:tcPr>
            <w:tcW w:w="1419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Direction Des 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ns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nfirmiers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bstetricaux</w:t>
            </w:r>
            <w:proofErr w:type="spellEnd"/>
          </w:p>
        </w:tc>
        <w:tc>
          <w:tcPr>
            <w:tcW w:w="1371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26 75 46 32 48</w:t>
            </w:r>
          </w:p>
        </w:tc>
        <w:tc>
          <w:tcPr>
            <w:tcW w:w="1257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19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ns</w:t>
            </w:r>
            <w:proofErr w:type="spellEnd"/>
          </w:p>
        </w:tc>
        <w:tc>
          <w:tcPr>
            <w:tcW w:w="1158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Centr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Hospitalie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Universitai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Yalgado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uedraogo</w:t>
            </w:r>
            <w:proofErr w:type="spellEnd"/>
          </w:p>
        </w:tc>
        <w:tc>
          <w:tcPr>
            <w:tcW w:w="1884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Chef De Service Management Des Unites D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ns</w:t>
            </w:r>
            <w:proofErr w:type="spellEnd"/>
          </w:p>
        </w:tc>
        <w:tc>
          <w:tcPr>
            <w:tcW w:w="2132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ttach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ant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n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ns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nfirmiers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bstetricaux</w:t>
            </w:r>
            <w:proofErr w:type="spellEnd"/>
          </w:p>
        </w:tc>
        <w:tc>
          <w:tcPr>
            <w:tcW w:w="1566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31/12/1978</w:t>
            </w:r>
          </w:p>
        </w:tc>
        <w:tc>
          <w:tcPr>
            <w:tcW w:w="931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urkina Faso</w:t>
            </w:r>
          </w:p>
        </w:tc>
        <w:tc>
          <w:tcPr>
            <w:tcW w:w="1332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Yamb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Windgouda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aniel</w:t>
            </w:r>
          </w:p>
        </w:tc>
        <w:tc>
          <w:tcPr>
            <w:tcW w:w="2402" w:type="dxa"/>
          </w:tcPr>
          <w:p w:rsidR="0095386B" w:rsidRPr="001C3BE5" w:rsidRDefault="00F54095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19225" cy="1143000"/>
                  <wp:effectExtent l="19050" t="0" r="9525" b="0"/>
                  <wp:docPr id="4" name="Picture 1" descr="F:\صور المتدربين\DSC0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صور المتدربين\DSC03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1731" t="21581" r="44391" b="3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95386B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3</w:t>
            </w:r>
          </w:p>
        </w:tc>
      </w:tr>
      <w:tr w:rsidR="0095386B" w:rsidRPr="001C3BE5" w:rsidTr="00604CDF">
        <w:tc>
          <w:tcPr>
            <w:tcW w:w="1419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ternite</w:t>
            </w:r>
            <w:proofErr w:type="spellEnd"/>
          </w:p>
        </w:tc>
        <w:tc>
          <w:tcPr>
            <w:tcW w:w="1371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26 70 36 29 73</w:t>
            </w:r>
          </w:p>
        </w:tc>
        <w:tc>
          <w:tcPr>
            <w:tcW w:w="1257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4</w:t>
            </w:r>
          </w:p>
        </w:tc>
        <w:tc>
          <w:tcPr>
            <w:tcW w:w="1158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Centr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Hospitalie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Universitai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Yalgado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uedraog</w:t>
            </w:r>
            <w:r w:rsidRPr="001C3BE5">
              <w:rPr>
                <w:rFonts w:asciiTheme="majorBidi" w:hAnsiTheme="majorBidi" w:cstheme="majorBidi"/>
                <w:lang w:bidi="ar-EG"/>
              </w:rPr>
              <w:lastRenderedPageBreak/>
              <w:t>o</w:t>
            </w:r>
            <w:proofErr w:type="spellEnd"/>
          </w:p>
        </w:tc>
        <w:tc>
          <w:tcPr>
            <w:tcW w:w="1884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lastRenderedPageBreak/>
              <w:t xml:space="preserve">Agen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gnant</w:t>
            </w:r>
            <w:proofErr w:type="spellEnd"/>
          </w:p>
        </w:tc>
        <w:tc>
          <w:tcPr>
            <w:tcW w:w="2132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nfirmie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Diplom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-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Etat</w:t>
            </w:r>
            <w:proofErr w:type="spellEnd"/>
          </w:p>
        </w:tc>
        <w:tc>
          <w:tcPr>
            <w:tcW w:w="1566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1/11/1975</w:t>
            </w:r>
          </w:p>
        </w:tc>
        <w:tc>
          <w:tcPr>
            <w:tcW w:w="931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urkina Faso</w:t>
            </w:r>
          </w:p>
        </w:tc>
        <w:tc>
          <w:tcPr>
            <w:tcW w:w="1332" w:type="dxa"/>
          </w:tcPr>
          <w:p w:rsidR="0095386B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uedraogo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Zacharia</w:t>
            </w:r>
            <w:proofErr w:type="spellEnd"/>
          </w:p>
        </w:tc>
        <w:tc>
          <w:tcPr>
            <w:tcW w:w="2402" w:type="dxa"/>
          </w:tcPr>
          <w:p w:rsidR="0095386B" w:rsidRPr="001C3BE5" w:rsidRDefault="0053766E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752600" cy="990600"/>
                  <wp:effectExtent l="19050" t="0" r="0" b="0"/>
                  <wp:docPr id="31" name="Picture 3" descr="F:\صور المتدربين\DSC0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صور المتدربين\DSC0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8269" t="33120" r="52244" b="3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95386B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4</w:t>
            </w:r>
          </w:p>
        </w:tc>
      </w:tr>
      <w:tr w:rsidR="00CD74E1" w:rsidRPr="001C3BE5" w:rsidTr="00604CDF">
        <w:tc>
          <w:tcPr>
            <w:tcW w:w="1419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lastRenderedPageBreak/>
              <w:t>Responsal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s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msobstetricaux</w:t>
            </w:r>
            <w:proofErr w:type="spellEnd"/>
          </w:p>
        </w:tc>
        <w:tc>
          <w:tcPr>
            <w:tcW w:w="1371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29 97758028</w:t>
            </w:r>
          </w:p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tevenconch@Gmail.Com</w:t>
            </w:r>
          </w:p>
        </w:tc>
        <w:tc>
          <w:tcPr>
            <w:tcW w:w="1257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8</w:t>
            </w:r>
          </w:p>
        </w:tc>
        <w:tc>
          <w:tcPr>
            <w:tcW w:w="1158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Parakou</w:t>
            </w:r>
            <w:proofErr w:type="spellEnd"/>
          </w:p>
        </w:tc>
        <w:tc>
          <w:tcPr>
            <w:tcW w:w="1884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Responsabl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s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nsobstetricaux</w:t>
            </w:r>
            <w:proofErr w:type="spellEnd"/>
          </w:p>
        </w:tc>
        <w:tc>
          <w:tcPr>
            <w:tcW w:w="2132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echniciennesuperieu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n Santé De Reproduction</w:t>
            </w:r>
          </w:p>
        </w:tc>
        <w:tc>
          <w:tcPr>
            <w:tcW w:w="1566" w:type="dxa"/>
          </w:tcPr>
          <w:p w:rsidR="00CD74E1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-10-</w:t>
            </w:r>
            <w:r w:rsidR="0004113F" w:rsidRPr="001C3BE5">
              <w:rPr>
                <w:rFonts w:asciiTheme="majorBidi" w:hAnsiTheme="majorBidi" w:cstheme="majorBidi"/>
                <w:lang w:bidi="ar-EG"/>
              </w:rPr>
              <w:t xml:space="preserve"> 1980</w:t>
            </w:r>
          </w:p>
        </w:tc>
        <w:tc>
          <w:tcPr>
            <w:tcW w:w="931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enin</w:t>
            </w:r>
          </w:p>
        </w:tc>
        <w:tc>
          <w:tcPr>
            <w:tcW w:w="1332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fidji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Hadjaibiolamouinatou</w:t>
            </w:r>
            <w:proofErr w:type="spellEnd"/>
          </w:p>
        </w:tc>
        <w:tc>
          <w:tcPr>
            <w:tcW w:w="2402" w:type="dxa"/>
          </w:tcPr>
          <w:p w:rsidR="00CD74E1" w:rsidRPr="001C3BE5" w:rsidRDefault="00A40E15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28750" cy="933450"/>
                  <wp:effectExtent l="19050" t="0" r="0" b="0"/>
                  <wp:docPr id="12" name="Picture 7" descr="F:\صور المتدربين\DSC03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صور المتدربين\DSC03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4936" t="27137" r="34295" b="31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CD74E1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CD74E1" w:rsidRPr="001C3BE5" w:rsidTr="0038386E">
        <w:trPr>
          <w:trHeight w:val="1493"/>
        </w:trPr>
        <w:tc>
          <w:tcPr>
            <w:tcW w:w="1419" w:type="dxa"/>
          </w:tcPr>
          <w:p w:rsidR="00CD74E1" w:rsidRPr="003138E3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Formation</w:t>
            </w:r>
          </w:p>
        </w:tc>
        <w:tc>
          <w:tcPr>
            <w:tcW w:w="1371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2997885882</w:t>
            </w:r>
          </w:p>
          <w:p w:rsidR="00CD74E1" w:rsidRPr="003138E3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line_Houessou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>@ Yahoo.Fr</w:t>
            </w:r>
          </w:p>
        </w:tc>
        <w:tc>
          <w:tcPr>
            <w:tcW w:w="1257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3</w:t>
            </w:r>
          </w:p>
        </w:tc>
        <w:tc>
          <w:tcPr>
            <w:tcW w:w="1158" w:type="dxa"/>
          </w:tcPr>
          <w:p w:rsidR="00CD74E1" w:rsidRPr="001C3BE5" w:rsidRDefault="0004113F" w:rsidP="00E80A30">
            <w:pPr>
              <w:tabs>
                <w:tab w:val="left" w:pos="762"/>
              </w:tabs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otonou</w:t>
            </w:r>
            <w:proofErr w:type="spellEnd"/>
          </w:p>
          <w:p w:rsidR="00CD74E1" w:rsidRPr="001C3BE5" w:rsidRDefault="0004113F" w:rsidP="00E80A30">
            <w:pPr>
              <w:tabs>
                <w:tab w:val="left" w:pos="762"/>
              </w:tabs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iniste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La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ante</w:t>
            </w:r>
            <w:proofErr w:type="spellEnd"/>
          </w:p>
          <w:p w:rsidR="0038386E" w:rsidRDefault="0004113F" w:rsidP="00E80A30">
            <w:pPr>
              <w:tabs>
                <w:tab w:val="left" w:pos="762"/>
              </w:tabs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enin</w:t>
            </w:r>
          </w:p>
          <w:p w:rsidR="00CD74E1" w:rsidRPr="0038386E" w:rsidRDefault="00CD74E1" w:rsidP="0038386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84" w:type="dxa"/>
          </w:tcPr>
          <w:p w:rsidR="00CD74E1" w:rsidRPr="003138E3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Chef Division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Encadrement</w:t>
            </w:r>
            <w:proofErr w:type="spellEnd"/>
          </w:p>
        </w:tc>
        <w:tc>
          <w:tcPr>
            <w:tcW w:w="2132" w:type="dxa"/>
          </w:tcPr>
          <w:p w:rsidR="00CD74E1" w:rsidRPr="003138E3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Sage Femme ,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echniciennesuperieu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n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ant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La Reproduction</w:t>
            </w:r>
          </w:p>
        </w:tc>
        <w:tc>
          <w:tcPr>
            <w:tcW w:w="1566" w:type="dxa"/>
          </w:tcPr>
          <w:p w:rsidR="00CD74E1" w:rsidRPr="001C3BE5" w:rsidRDefault="0038386E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8-10-</w:t>
            </w:r>
          </w:p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973</w:t>
            </w:r>
          </w:p>
          <w:p w:rsidR="00CD74E1" w:rsidRPr="001C3BE5" w:rsidRDefault="00CD74E1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  <w:p w:rsidR="00CD74E1" w:rsidRPr="001C3BE5" w:rsidRDefault="00CD74E1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31" w:type="dxa"/>
          </w:tcPr>
          <w:p w:rsidR="00CD74E1" w:rsidRPr="003138E3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enin</w:t>
            </w:r>
          </w:p>
        </w:tc>
        <w:tc>
          <w:tcPr>
            <w:tcW w:w="1332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Houessou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line</w:t>
            </w:r>
            <w:proofErr w:type="spellEnd"/>
          </w:p>
        </w:tc>
        <w:tc>
          <w:tcPr>
            <w:tcW w:w="2402" w:type="dxa"/>
          </w:tcPr>
          <w:p w:rsidR="00CD74E1" w:rsidRPr="001C3BE5" w:rsidRDefault="00A40E15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390650" cy="942975"/>
                  <wp:effectExtent l="19050" t="0" r="0" b="0"/>
                  <wp:docPr id="11" name="Picture 6" descr="F:\صور المتدربين\DSC03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صور المتدربين\DSC03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1955" t="30769" r="51122" b="3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CD74E1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6</w:t>
            </w:r>
          </w:p>
        </w:tc>
      </w:tr>
      <w:tr w:rsidR="00CD74E1" w:rsidRPr="001C3BE5" w:rsidTr="00604CDF">
        <w:tc>
          <w:tcPr>
            <w:tcW w:w="1419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ollaborateu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 Du Chef De Service Des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nsinfirmiers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t</w:t>
            </w:r>
          </w:p>
        </w:tc>
        <w:tc>
          <w:tcPr>
            <w:tcW w:w="1371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2997376217</w:t>
            </w:r>
          </w:p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djogbehou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>@ Yahoo.Fr</w:t>
            </w:r>
          </w:p>
        </w:tc>
        <w:tc>
          <w:tcPr>
            <w:tcW w:w="1257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3</w:t>
            </w:r>
          </w:p>
        </w:tc>
        <w:tc>
          <w:tcPr>
            <w:tcW w:w="1158" w:type="dxa"/>
          </w:tcPr>
          <w:p w:rsidR="00CD74E1" w:rsidRPr="001C3BE5" w:rsidRDefault="0004113F" w:rsidP="00E80A30">
            <w:pPr>
              <w:tabs>
                <w:tab w:val="left" w:pos="762"/>
              </w:tabs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otonou</w:t>
            </w:r>
            <w:proofErr w:type="spellEnd"/>
          </w:p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iniste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La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ante</w:t>
            </w:r>
            <w:proofErr w:type="spellEnd"/>
          </w:p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enin</w:t>
            </w:r>
          </w:p>
        </w:tc>
        <w:tc>
          <w:tcPr>
            <w:tcW w:w="1884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Service Des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nsinfirmiers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bstetricaux</w:t>
            </w:r>
            <w:proofErr w:type="spellEnd"/>
          </w:p>
        </w:tc>
        <w:tc>
          <w:tcPr>
            <w:tcW w:w="2132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Sage Femme ,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echniciennesuperieu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n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nsinfirmiers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Obstetricaux</w:t>
            </w:r>
            <w:proofErr w:type="spellEnd"/>
          </w:p>
        </w:tc>
        <w:tc>
          <w:tcPr>
            <w:tcW w:w="1566" w:type="dxa"/>
          </w:tcPr>
          <w:p w:rsidR="00CD74E1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7-7-</w:t>
            </w:r>
            <w:r w:rsidR="0004113F" w:rsidRPr="001C3BE5">
              <w:rPr>
                <w:rFonts w:asciiTheme="majorBidi" w:hAnsiTheme="majorBidi" w:cstheme="majorBidi"/>
                <w:lang w:bidi="ar-EG"/>
              </w:rPr>
              <w:t xml:space="preserve"> 1975</w:t>
            </w:r>
          </w:p>
        </w:tc>
        <w:tc>
          <w:tcPr>
            <w:tcW w:w="931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enin</w:t>
            </w:r>
          </w:p>
        </w:tc>
        <w:tc>
          <w:tcPr>
            <w:tcW w:w="1332" w:type="dxa"/>
          </w:tcPr>
          <w:p w:rsidR="00CD74E1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Djogbhehou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line</w:t>
            </w:r>
            <w:proofErr w:type="spellEnd"/>
          </w:p>
        </w:tc>
        <w:tc>
          <w:tcPr>
            <w:tcW w:w="2402" w:type="dxa"/>
          </w:tcPr>
          <w:p w:rsidR="00CD74E1" w:rsidRPr="001C3BE5" w:rsidRDefault="00A40E15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390650" cy="914400"/>
                  <wp:effectExtent l="19050" t="0" r="0" b="0"/>
                  <wp:docPr id="13" name="Picture 8" descr="F:\صور المتدربين\DSC0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صور المتدربين\DSC0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1571" t="31197" r="45032" b="3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CD74E1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7</w:t>
            </w:r>
          </w:p>
        </w:tc>
      </w:tr>
      <w:tr w:rsidR="0046576D" w:rsidRPr="001C3BE5" w:rsidTr="00604CDF">
        <w:tc>
          <w:tcPr>
            <w:tcW w:w="1419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hef De Section Pf</w:t>
            </w:r>
          </w:p>
        </w:tc>
        <w:tc>
          <w:tcPr>
            <w:tcW w:w="137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622204847</w:t>
            </w:r>
          </w:p>
          <w:p w:rsidR="0046576D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31" w:history="1">
              <w:r w:rsidR="0038386E" w:rsidRPr="006A6ABE">
                <w:rPr>
                  <w:rStyle w:val="Hyperlink"/>
                  <w:rFonts w:asciiTheme="majorBidi" w:hAnsiTheme="majorBidi" w:cstheme="majorBidi"/>
                  <w:lang w:bidi="ar-EG"/>
                </w:rPr>
                <w:t>Tantiesylla19@Gmail.Com</w:t>
              </w:r>
            </w:hyperlink>
          </w:p>
          <w:p w:rsidR="0038386E" w:rsidRPr="001C3BE5" w:rsidRDefault="0038386E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1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onakry</w:t>
            </w:r>
          </w:p>
        </w:tc>
        <w:tc>
          <w:tcPr>
            <w:tcW w:w="1884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Charge De La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pn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Pf Et Accouchement</w:t>
            </w:r>
          </w:p>
        </w:tc>
        <w:tc>
          <w:tcPr>
            <w:tcW w:w="21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Sage Femm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echnicinnesuperieur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n Santé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ternell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t Infantile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/1/1970</w:t>
            </w:r>
          </w:p>
        </w:tc>
        <w:tc>
          <w:tcPr>
            <w:tcW w:w="93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uine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Conakry</w:t>
            </w:r>
          </w:p>
        </w:tc>
        <w:tc>
          <w:tcPr>
            <w:tcW w:w="13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yllafatoumata</w:t>
            </w:r>
            <w:proofErr w:type="spellEnd"/>
          </w:p>
        </w:tc>
        <w:tc>
          <w:tcPr>
            <w:tcW w:w="2402" w:type="dxa"/>
          </w:tcPr>
          <w:p w:rsidR="0046576D" w:rsidRPr="001C3BE5" w:rsidRDefault="00C5054B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771650" cy="1114425"/>
                  <wp:effectExtent l="19050" t="0" r="0" b="0"/>
                  <wp:docPr id="10" name="Picture 5" descr="F:\صور المتدربين\DSC0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صور المتدربين\DSC03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4038" t="38675" r="46154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46576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8</w:t>
            </w:r>
          </w:p>
        </w:tc>
      </w:tr>
      <w:tr w:rsidR="0046576D" w:rsidRPr="001C3BE5" w:rsidTr="00604CDF">
        <w:tc>
          <w:tcPr>
            <w:tcW w:w="1419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Chef De Section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pn</w:t>
            </w:r>
            <w:proofErr w:type="spellEnd"/>
          </w:p>
        </w:tc>
        <w:tc>
          <w:tcPr>
            <w:tcW w:w="137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622014644</w:t>
            </w:r>
          </w:p>
          <w:p w:rsidR="0046576D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33" w:history="1">
              <w:r w:rsidR="0038386E" w:rsidRPr="006A6ABE">
                <w:rPr>
                  <w:rStyle w:val="Hyperlink"/>
                  <w:rFonts w:asciiTheme="majorBidi" w:hAnsiTheme="majorBidi" w:cstheme="majorBidi"/>
                  <w:lang w:bidi="ar-EG"/>
                </w:rPr>
                <w:t>Cmmah742@Gmail.Com</w:t>
              </w:r>
            </w:hyperlink>
          </w:p>
          <w:p w:rsidR="0038386E" w:rsidRPr="001C3BE5" w:rsidRDefault="0038386E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  <w:p w:rsidR="0046576D" w:rsidRPr="001C3BE5" w:rsidRDefault="0046576D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  <w:p w:rsidR="0046576D" w:rsidRPr="001C3BE5" w:rsidRDefault="0046576D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lastRenderedPageBreak/>
              <w:t>08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onakry</w:t>
            </w:r>
          </w:p>
        </w:tc>
        <w:tc>
          <w:tcPr>
            <w:tcW w:w="1884" w:type="dxa"/>
          </w:tcPr>
          <w:p w:rsidR="0046576D" w:rsidRPr="001C3BE5" w:rsidRDefault="0046576D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1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Sage Femm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echnicinnesuperieu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La Santé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0/1/1980</w:t>
            </w:r>
          </w:p>
        </w:tc>
        <w:tc>
          <w:tcPr>
            <w:tcW w:w="93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uine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Conakry</w:t>
            </w:r>
          </w:p>
        </w:tc>
        <w:tc>
          <w:tcPr>
            <w:tcW w:w="13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amara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'</w:t>
            </w:r>
            <w:bookmarkStart w:id="0" w:name="_GoBack"/>
            <w:bookmarkEnd w:id="0"/>
            <w:r w:rsidRPr="001C3BE5">
              <w:rPr>
                <w:rFonts w:asciiTheme="majorBidi" w:hAnsiTheme="majorBidi" w:cstheme="majorBidi"/>
                <w:lang w:bidi="ar-EG"/>
              </w:rPr>
              <w:t>mah</w:t>
            </w:r>
            <w:proofErr w:type="spellEnd"/>
          </w:p>
        </w:tc>
        <w:tc>
          <w:tcPr>
            <w:tcW w:w="2402" w:type="dxa"/>
          </w:tcPr>
          <w:p w:rsidR="0046576D" w:rsidRPr="001C3BE5" w:rsidRDefault="003752F6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95425" cy="895350"/>
                  <wp:effectExtent l="19050" t="0" r="9525" b="0"/>
                  <wp:docPr id="29" name="Picture 1" descr="F:\صور المتدربين\DSC03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صور المتدربين\DSC03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8590" t="33974" r="56250" b="23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46576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9</w:t>
            </w:r>
          </w:p>
        </w:tc>
      </w:tr>
      <w:tr w:rsidR="0046576D" w:rsidRPr="001C3BE5" w:rsidTr="00604CDF">
        <w:trPr>
          <w:trHeight w:val="1430"/>
        </w:trPr>
        <w:tc>
          <w:tcPr>
            <w:tcW w:w="1419" w:type="dxa"/>
          </w:tcPr>
          <w:p w:rsidR="005A5FAB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lastRenderedPageBreak/>
              <w:t xml:space="preserve">Chef Hygiene Et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Assainissement</w:t>
            </w:r>
            <w:proofErr w:type="spellEnd"/>
          </w:p>
          <w:p w:rsidR="005A5FAB" w:rsidRDefault="005A5FAB" w:rsidP="005A5FAB">
            <w:pPr>
              <w:rPr>
                <w:rFonts w:asciiTheme="majorBidi" w:hAnsiTheme="majorBidi" w:cstheme="majorBidi"/>
                <w:lang w:bidi="ar-EG"/>
              </w:rPr>
            </w:pPr>
          </w:p>
          <w:p w:rsidR="0046576D" w:rsidRPr="005A5FAB" w:rsidRDefault="005A5FAB" w:rsidP="005A5FAB">
            <w:pPr>
              <w:tabs>
                <w:tab w:val="left" w:pos="895"/>
              </w:tabs>
              <w:rPr>
                <w:rFonts w:asciiTheme="majorBidi" w:hAnsiTheme="majorBidi" w:cstheme="majorBidi"/>
                <w:sz w:val="2"/>
                <w:szCs w:val="2"/>
                <w:lang w:bidi="ar-EG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ab/>
            </w:r>
          </w:p>
        </w:tc>
        <w:tc>
          <w:tcPr>
            <w:tcW w:w="137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2376317444</w:t>
            </w:r>
          </w:p>
          <w:p w:rsidR="0046576D" w:rsidRPr="001C3BE5" w:rsidRDefault="0004113F" w:rsidP="005A5FAB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Djeneboukanediarra@Gmail.Com</w:t>
            </w:r>
          </w:p>
          <w:p w:rsidR="0046576D" w:rsidRPr="001C3BE5" w:rsidRDefault="0046576D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  <w:p w:rsidR="0046576D" w:rsidRPr="001C3BE5" w:rsidRDefault="0046576D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7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amako</w:t>
            </w:r>
          </w:p>
        </w:tc>
        <w:tc>
          <w:tcPr>
            <w:tcW w:w="1884" w:type="dxa"/>
          </w:tcPr>
          <w:p w:rsidR="00E80A30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harge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s 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Soinsobstetricaux</w:t>
            </w:r>
            <w:proofErr w:type="spellEnd"/>
          </w:p>
          <w:p w:rsidR="00E80A30" w:rsidRPr="00E80A30" w:rsidRDefault="00E80A30" w:rsidP="00E80A30">
            <w:pPr>
              <w:rPr>
                <w:rFonts w:asciiTheme="majorBidi" w:hAnsiTheme="majorBidi" w:cstheme="majorBidi"/>
                <w:lang w:bidi="ar-EG"/>
              </w:rPr>
            </w:pPr>
          </w:p>
          <w:p w:rsidR="0046576D" w:rsidRPr="00E80A30" w:rsidRDefault="0046576D" w:rsidP="00E80A30">
            <w:p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132" w:type="dxa"/>
          </w:tcPr>
          <w:p w:rsidR="0046576D" w:rsidRPr="00E80A30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Sage Femm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echnicinnesuperieu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e La Santé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ternell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t Infantile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8/08/1986</w:t>
            </w:r>
          </w:p>
        </w:tc>
        <w:tc>
          <w:tcPr>
            <w:tcW w:w="931" w:type="dxa"/>
          </w:tcPr>
          <w:p w:rsidR="005A5FAB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li</w:t>
            </w:r>
          </w:p>
          <w:p w:rsidR="005A5FAB" w:rsidRPr="005A5FAB" w:rsidRDefault="005A5FAB" w:rsidP="005A5FAB">
            <w:pPr>
              <w:rPr>
                <w:rFonts w:asciiTheme="majorBidi" w:hAnsiTheme="majorBidi" w:cstheme="majorBidi"/>
                <w:lang w:bidi="ar-EG"/>
              </w:rPr>
            </w:pPr>
          </w:p>
          <w:p w:rsidR="005A5FAB" w:rsidRPr="005A5FAB" w:rsidRDefault="005A5FAB" w:rsidP="005A5FAB">
            <w:pPr>
              <w:rPr>
                <w:rFonts w:asciiTheme="majorBidi" w:hAnsiTheme="majorBidi" w:cstheme="majorBidi"/>
                <w:lang w:bidi="ar-EG"/>
              </w:rPr>
            </w:pPr>
          </w:p>
          <w:p w:rsidR="0046576D" w:rsidRPr="005A5FAB" w:rsidRDefault="0046576D" w:rsidP="005A5FAB">
            <w:p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32" w:type="dxa"/>
          </w:tcPr>
          <w:p w:rsidR="0046576D" w:rsidRPr="005A5FAB" w:rsidRDefault="0004113F" w:rsidP="005A5FAB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Kan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Djenebou</w:t>
            </w:r>
            <w:proofErr w:type="spellEnd"/>
          </w:p>
        </w:tc>
        <w:tc>
          <w:tcPr>
            <w:tcW w:w="2402" w:type="dxa"/>
          </w:tcPr>
          <w:p w:rsidR="0046576D" w:rsidRPr="005A5FAB" w:rsidRDefault="005A5FAB" w:rsidP="005A5FAB">
            <w:pPr>
              <w:jc w:val="right"/>
              <w:rPr>
                <w:rFonts w:asciiTheme="majorBidi" w:hAnsiTheme="majorBidi" w:cstheme="majorBidi"/>
                <w:noProof/>
                <w:lang w:bidi="ar-EG"/>
              </w:rPr>
            </w:pPr>
            <w:r w:rsidRPr="005A5FAB">
              <w:rPr>
                <w:rFonts w:asciiTheme="majorBidi" w:hAnsiTheme="majorBidi" w:cs="Times New Roman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1280</wp:posOffset>
                  </wp:positionV>
                  <wp:extent cx="1333500" cy="933450"/>
                  <wp:effectExtent l="19050" t="0" r="0" b="0"/>
                  <wp:wrapSquare wrapText="bothSides"/>
                  <wp:docPr id="1633" name="Picture 21" descr="C:\Users\layala22\Desktop\صور المتدربين\DSC0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yala22\Desktop\صور المتدربين\DSC031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675" t="30110" r="47801" b="25566"/>
                          <a:stretch/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</w:tcPr>
          <w:p w:rsidR="0046576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46576D" w:rsidRPr="001C3BE5" w:rsidTr="00604CDF">
        <w:tc>
          <w:tcPr>
            <w:tcW w:w="1419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Head Of Service</w:t>
            </w:r>
          </w:p>
        </w:tc>
        <w:tc>
          <w:tcPr>
            <w:tcW w:w="1371" w:type="dxa"/>
          </w:tcPr>
          <w:p w:rsidR="0046576D" w:rsidRPr="001C3BE5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36" w:history="1">
              <w:r w:rsidR="0004113F" w:rsidRPr="001C3BE5">
                <w:rPr>
                  <w:rStyle w:val="Hyperlink"/>
                  <w:rFonts w:asciiTheme="majorBidi" w:hAnsiTheme="majorBidi" w:cstheme="majorBidi"/>
                  <w:lang w:bidi="ar-EG"/>
                </w:rPr>
                <w:t>Bchirhamidben@Yahoo.Fr</w:t>
              </w:r>
            </w:hyperlink>
          </w:p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37 699563444</w:t>
            </w: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okolo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Regional Hospital</w:t>
            </w:r>
          </w:p>
        </w:tc>
        <w:tc>
          <w:tcPr>
            <w:tcW w:w="1884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Head Of Maternity Service</w:t>
            </w:r>
          </w:p>
        </w:tc>
        <w:tc>
          <w:tcPr>
            <w:tcW w:w="21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edical Doctor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8-09-1994</w:t>
            </w:r>
          </w:p>
        </w:tc>
        <w:tc>
          <w:tcPr>
            <w:tcW w:w="93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ameroon</w:t>
            </w:r>
          </w:p>
        </w:tc>
        <w:tc>
          <w:tcPr>
            <w:tcW w:w="13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noProof/>
                <w:lang w:bidi="ar-EG"/>
              </w:rPr>
              <w:t>Hamid Ben Bechir Adogaye</w:t>
            </w:r>
          </w:p>
        </w:tc>
        <w:tc>
          <w:tcPr>
            <w:tcW w:w="2402" w:type="dxa"/>
          </w:tcPr>
          <w:p w:rsidR="0046576D" w:rsidRPr="001C3BE5" w:rsidRDefault="00C67924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38275" cy="828675"/>
                  <wp:effectExtent l="19050" t="0" r="9525" b="0"/>
                  <wp:docPr id="3" name="Picture 3" descr="F:\صور المتدربين\DSC0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صور المتدربين\DSC0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0673" t="23718" r="49039" b="4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46576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1</w:t>
            </w:r>
          </w:p>
        </w:tc>
      </w:tr>
      <w:tr w:rsidR="0046576D" w:rsidRPr="001C3BE5" w:rsidTr="00604CDF">
        <w:trPr>
          <w:trHeight w:val="1313"/>
        </w:trPr>
        <w:tc>
          <w:tcPr>
            <w:tcW w:w="1419" w:type="dxa"/>
          </w:tcPr>
          <w:p w:rsidR="0046576D" w:rsidRPr="005A5FAB" w:rsidRDefault="0004113F" w:rsidP="005A5FAB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Wardcharge</w:t>
            </w:r>
            <w:proofErr w:type="spellEnd"/>
          </w:p>
        </w:tc>
        <w:tc>
          <w:tcPr>
            <w:tcW w:w="1371" w:type="dxa"/>
          </w:tcPr>
          <w:p w:rsidR="0046576D" w:rsidRPr="001C3BE5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38" w:history="1">
              <w:r w:rsidR="0004113F" w:rsidRPr="001C3BE5">
                <w:rPr>
                  <w:rStyle w:val="Hyperlink"/>
                  <w:rFonts w:asciiTheme="majorBidi" w:hAnsiTheme="majorBidi" w:cstheme="majorBidi"/>
                  <w:lang w:bidi="ar-EG"/>
                </w:rPr>
                <w:t>Edo.Wardvugar@Gmail.Com</w:t>
              </w:r>
            </w:hyperlink>
          </w:p>
          <w:p w:rsidR="0046576D" w:rsidRPr="003138E3" w:rsidRDefault="0004113F" w:rsidP="00D222A7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37 693647405</w:t>
            </w: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0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Ngaounder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Regional Hospital</w:t>
            </w:r>
          </w:p>
        </w:tc>
        <w:tc>
          <w:tcPr>
            <w:tcW w:w="1884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Wardcharg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Of Pediatric Unit</w:t>
            </w:r>
          </w:p>
        </w:tc>
        <w:tc>
          <w:tcPr>
            <w:tcW w:w="21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enor Nurse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30-05-1983</w:t>
            </w:r>
          </w:p>
        </w:tc>
        <w:tc>
          <w:tcPr>
            <w:tcW w:w="93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ameroon</w:t>
            </w:r>
          </w:p>
        </w:tc>
        <w:tc>
          <w:tcPr>
            <w:tcW w:w="13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noProof/>
              </w:rPr>
              <w:t>Edward Vugar Vunan</w:t>
            </w:r>
          </w:p>
        </w:tc>
        <w:tc>
          <w:tcPr>
            <w:tcW w:w="2402" w:type="dxa"/>
          </w:tcPr>
          <w:p w:rsidR="0046576D" w:rsidRPr="005A5FAB" w:rsidRDefault="006F7D3F" w:rsidP="005A5FAB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333500" cy="771525"/>
                  <wp:effectExtent l="19050" t="0" r="0" b="0"/>
                  <wp:docPr id="1" name="Picture 1" descr="F:\صور المتدربين\DSC03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صور المتدربين\DSC03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1955" t="26282" r="49519" b="3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46576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</w:t>
            </w:r>
          </w:p>
        </w:tc>
      </w:tr>
      <w:tr w:rsidR="0046576D" w:rsidRPr="001C3BE5" w:rsidTr="00604CDF">
        <w:tc>
          <w:tcPr>
            <w:tcW w:w="1419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jor</w:t>
            </w:r>
          </w:p>
        </w:tc>
        <w:tc>
          <w:tcPr>
            <w:tcW w:w="1371" w:type="dxa"/>
          </w:tcPr>
          <w:p w:rsidR="0046576D" w:rsidRPr="001C3BE5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40" w:history="1">
              <w:r w:rsidR="0004113F" w:rsidRPr="001C3BE5">
                <w:rPr>
                  <w:rStyle w:val="Hyperlink"/>
                  <w:rFonts w:asciiTheme="majorBidi" w:hAnsiTheme="majorBidi" w:cstheme="majorBidi"/>
                  <w:lang w:bidi="ar-EG"/>
                </w:rPr>
                <w:t>Mboumbaannie2017@Gmail.Com</w:t>
              </w:r>
            </w:hyperlink>
          </w:p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41 066571037</w:t>
            </w: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0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Hospital De La Cooperation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Egypto-Gabonaise</w:t>
            </w:r>
            <w:proofErr w:type="spellEnd"/>
          </w:p>
        </w:tc>
        <w:tc>
          <w:tcPr>
            <w:tcW w:w="1884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jor Du Bloc/Accouchement</w:t>
            </w:r>
          </w:p>
        </w:tc>
        <w:tc>
          <w:tcPr>
            <w:tcW w:w="21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age Femme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7-10-1971</w:t>
            </w:r>
          </w:p>
        </w:tc>
        <w:tc>
          <w:tcPr>
            <w:tcW w:w="93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Gabon</w:t>
            </w:r>
          </w:p>
        </w:tc>
        <w:tc>
          <w:tcPr>
            <w:tcW w:w="13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boumba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Anni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Juilberte</w:t>
            </w:r>
            <w:proofErr w:type="spellEnd"/>
          </w:p>
        </w:tc>
        <w:tc>
          <w:tcPr>
            <w:tcW w:w="2402" w:type="dxa"/>
          </w:tcPr>
          <w:p w:rsidR="0046576D" w:rsidRPr="001C3BE5" w:rsidRDefault="00815F0A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362075" cy="781050"/>
                  <wp:effectExtent l="19050" t="0" r="9525" b="0"/>
                  <wp:docPr id="14" name="Picture 9" descr="F:\صور المتدربين\DSC0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صور المتدربين\DSC0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6378" t="28846" r="31731" b="3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46576D" w:rsidRPr="001C3BE5" w:rsidRDefault="0038386E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</w:t>
            </w:r>
          </w:p>
        </w:tc>
      </w:tr>
      <w:tr w:rsidR="0046576D" w:rsidRPr="001C3BE5" w:rsidTr="00604CDF">
        <w:trPr>
          <w:trHeight w:val="1880"/>
        </w:trPr>
        <w:tc>
          <w:tcPr>
            <w:tcW w:w="1419" w:type="dxa"/>
          </w:tcPr>
          <w:p w:rsidR="0022584F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ternity Unit In-Charge</w:t>
            </w:r>
          </w:p>
          <w:p w:rsidR="0046576D" w:rsidRPr="001C3BE5" w:rsidRDefault="0046576D" w:rsidP="00E80A30">
            <w:pPr>
              <w:tabs>
                <w:tab w:val="left" w:pos="835"/>
              </w:tabs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71" w:type="dxa"/>
          </w:tcPr>
          <w:p w:rsidR="0046576D" w:rsidRPr="001C3BE5" w:rsidRDefault="004B5CE8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hyperlink r:id="rId42" w:history="1">
              <w:r w:rsidR="0004113F" w:rsidRPr="001C3BE5">
                <w:rPr>
                  <w:rStyle w:val="Hyperlink"/>
                  <w:rFonts w:asciiTheme="majorBidi" w:hAnsiTheme="majorBidi" w:cstheme="majorBidi"/>
                  <w:lang w:bidi="ar-EG"/>
                </w:rPr>
                <w:t>Chrispine.Chrispine@Yahoo.Co</w:t>
              </w:r>
            </w:hyperlink>
          </w:p>
          <w:p w:rsidR="003138E3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+265884060262</w:t>
            </w:r>
          </w:p>
          <w:p w:rsidR="0046576D" w:rsidRPr="003138E3" w:rsidRDefault="0046576D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5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t John’s Hospital</w:t>
            </w:r>
          </w:p>
        </w:tc>
        <w:tc>
          <w:tcPr>
            <w:tcW w:w="1884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enior Nursing Officer</w:t>
            </w:r>
          </w:p>
        </w:tc>
        <w:tc>
          <w:tcPr>
            <w:tcW w:w="21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achelor Of Pediatric Nursing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3-11-1982</w:t>
            </w:r>
          </w:p>
        </w:tc>
        <w:tc>
          <w:tcPr>
            <w:tcW w:w="931" w:type="dxa"/>
          </w:tcPr>
          <w:p w:rsidR="005A5FAB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lawi</w:t>
            </w:r>
          </w:p>
          <w:p w:rsidR="0046576D" w:rsidRPr="005A5FAB" w:rsidRDefault="0046576D" w:rsidP="005A5FAB">
            <w:p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hrispin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Kamanga</w:t>
            </w:r>
            <w:proofErr w:type="spellEnd"/>
          </w:p>
        </w:tc>
        <w:tc>
          <w:tcPr>
            <w:tcW w:w="2402" w:type="dxa"/>
          </w:tcPr>
          <w:p w:rsidR="0046576D" w:rsidRPr="001C3BE5" w:rsidRDefault="006F7D3F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362075" cy="1057275"/>
                  <wp:effectExtent l="19050" t="0" r="9525" b="0"/>
                  <wp:docPr id="2" name="Picture 2" descr="F:\صور المتدربين\DSC0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صور المتدربين\DSC0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6667" t="25641" r="50320" b="37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46576D" w:rsidRPr="001C3BE5" w:rsidRDefault="00D222A7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4</w:t>
            </w:r>
          </w:p>
        </w:tc>
      </w:tr>
      <w:tr w:rsidR="0046576D" w:rsidRPr="001C3BE5" w:rsidTr="00604CDF">
        <w:tc>
          <w:tcPr>
            <w:tcW w:w="1419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lastRenderedPageBreak/>
              <w:t xml:space="preserve">Maternal &amp; Child Health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ncharge</w:t>
            </w:r>
            <w:proofErr w:type="spellEnd"/>
          </w:p>
        </w:tc>
        <w:tc>
          <w:tcPr>
            <w:tcW w:w="137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Rchiphaka4@Gmail.Com+265881897725</w:t>
            </w: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8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Neno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District Hospital</w:t>
            </w:r>
          </w:p>
        </w:tc>
        <w:tc>
          <w:tcPr>
            <w:tcW w:w="1884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Nursing Officer</w:t>
            </w:r>
          </w:p>
        </w:tc>
        <w:tc>
          <w:tcPr>
            <w:tcW w:w="21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achelors Of Science In Nursing &amp;Midwifery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8-10-1989</w:t>
            </w:r>
          </w:p>
        </w:tc>
        <w:tc>
          <w:tcPr>
            <w:tcW w:w="93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lawi</w:t>
            </w:r>
          </w:p>
        </w:tc>
        <w:tc>
          <w:tcPr>
            <w:tcW w:w="13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Ruth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Chiphaka</w:t>
            </w:r>
            <w:proofErr w:type="spellEnd"/>
          </w:p>
        </w:tc>
        <w:tc>
          <w:tcPr>
            <w:tcW w:w="2402" w:type="dxa"/>
          </w:tcPr>
          <w:p w:rsidR="0046576D" w:rsidRPr="001C3BE5" w:rsidRDefault="00EB47FC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85900" cy="914400"/>
                  <wp:effectExtent l="19050" t="0" r="0" b="0"/>
                  <wp:docPr id="15" name="Picture 10" descr="F:\صور المتدربين\DSC03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صور المتدربين\DSC03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5961" t="39103" r="46154" b="2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46576D" w:rsidRPr="001C3BE5" w:rsidRDefault="00D222A7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5</w:t>
            </w:r>
          </w:p>
        </w:tc>
      </w:tr>
      <w:tr w:rsidR="0046576D" w:rsidRPr="001C3BE5" w:rsidTr="00604CDF">
        <w:tc>
          <w:tcPr>
            <w:tcW w:w="1419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Ward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ncharg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In Surgical And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ynaecology</w:t>
            </w:r>
            <w:proofErr w:type="spellEnd"/>
          </w:p>
          <w:p w:rsidR="007F3B47" w:rsidRPr="001C3BE5" w:rsidRDefault="007F3B47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7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Rhodataus&amp;Gmail.Com +265992718968</w:t>
            </w:r>
          </w:p>
        </w:tc>
        <w:tc>
          <w:tcPr>
            <w:tcW w:w="1257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1158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zimba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South District Hospital</w:t>
            </w:r>
          </w:p>
        </w:tc>
        <w:tc>
          <w:tcPr>
            <w:tcW w:w="1884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Nursing Officer</w:t>
            </w:r>
          </w:p>
        </w:tc>
        <w:tc>
          <w:tcPr>
            <w:tcW w:w="21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achelor Of Science In  Nursing And Midwifery</w:t>
            </w:r>
          </w:p>
        </w:tc>
        <w:tc>
          <w:tcPr>
            <w:tcW w:w="1566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6-04-1996</w:t>
            </w:r>
          </w:p>
        </w:tc>
        <w:tc>
          <w:tcPr>
            <w:tcW w:w="931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Malawi</w:t>
            </w:r>
          </w:p>
        </w:tc>
        <w:tc>
          <w:tcPr>
            <w:tcW w:w="1332" w:type="dxa"/>
          </w:tcPr>
          <w:p w:rsidR="0046576D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Tausly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Kondowe</w:t>
            </w:r>
            <w:proofErr w:type="spellEnd"/>
          </w:p>
        </w:tc>
        <w:tc>
          <w:tcPr>
            <w:tcW w:w="2402" w:type="dxa"/>
          </w:tcPr>
          <w:p w:rsidR="0046576D" w:rsidRPr="001C3BE5" w:rsidRDefault="00EA187F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51130</wp:posOffset>
                  </wp:positionV>
                  <wp:extent cx="1571625" cy="923925"/>
                  <wp:effectExtent l="19050" t="0" r="9525" b="0"/>
                  <wp:wrapSquare wrapText="bothSides"/>
                  <wp:docPr id="26" name="Picture 2" descr="F:\صور المتدربين\DSC03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صور المتدربين\DSC03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5321" t="35684" r="44391" b="3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</w:tcPr>
          <w:p w:rsidR="0046576D" w:rsidRPr="001C3BE5" w:rsidRDefault="00D222A7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</w:tr>
      <w:tr w:rsidR="007F3B47" w:rsidRPr="001C3BE5" w:rsidTr="00604CDF">
        <w:tc>
          <w:tcPr>
            <w:tcW w:w="1419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Surgeon</w:t>
            </w:r>
          </w:p>
        </w:tc>
        <w:tc>
          <w:tcPr>
            <w:tcW w:w="1371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41 077142274</w:t>
            </w:r>
          </w:p>
        </w:tc>
        <w:tc>
          <w:tcPr>
            <w:tcW w:w="1257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6 Years</w:t>
            </w:r>
          </w:p>
        </w:tc>
        <w:tc>
          <w:tcPr>
            <w:tcW w:w="1158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Hospital University Center Mother And Son Jeanne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Eboryfundation</w:t>
            </w:r>
            <w:proofErr w:type="spellEnd"/>
          </w:p>
        </w:tc>
        <w:tc>
          <w:tcPr>
            <w:tcW w:w="1884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Assistant Chief Of Maternity Service</w:t>
            </w:r>
          </w:p>
        </w:tc>
        <w:tc>
          <w:tcPr>
            <w:tcW w:w="2132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 xml:space="preserve">Bachelor  Of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edecin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 And Master Of </w:t>
            </w: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Gynecologu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Obstetrician</w:t>
            </w:r>
          </w:p>
        </w:tc>
        <w:tc>
          <w:tcPr>
            <w:tcW w:w="1566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0/01/1978</w:t>
            </w:r>
          </w:p>
        </w:tc>
        <w:tc>
          <w:tcPr>
            <w:tcW w:w="931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Gabon</w:t>
            </w:r>
          </w:p>
        </w:tc>
        <w:tc>
          <w:tcPr>
            <w:tcW w:w="1332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intoontougou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Ernest Junior</w:t>
            </w:r>
          </w:p>
        </w:tc>
        <w:tc>
          <w:tcPr>
            <w:tcW w:w="2402" w:type="dxa"/>
          </w:tcPr>
          <w:p w:rsidR="007F3B47" w:rsidRPr="001C3BE5" w:rsidRDefault="00A77CE1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371600" cy="1162050"/>
                  <wp:effectExtent l="19050" t="0" r="0" b="0"/>
                  <wp:docPr id="25" name="Picture 1" descr="C:\Users\ctrc3\Desktop\DSC03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rc3\Desktop\DSC03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36058" t="22222" r="38942" b="38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7F3B47" w:rsidRPr="001C3BE5" w:rsidRDefault="00D222A7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7</w:t>
            </w:r>
          </w:p>
        </w:tc>
      </w:tr>
      <w:tr w:rsidR="007F3B47" w:rsidRPr="001C3BE5" w:rsidTr="00604CDF">
        <w:tc>
          <w:tcPr>
            <w:tcW w:w="1419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nagment</w:t>
            </w:r>
            <w:proofErr w:type="spellEnd"/>
          </w:p>
        </w:tc>
        <w:tc>
          <w:tcPr>
            <w:tcW w:w="1371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5779935362</w:t>
            </w:r>
          </w:p>
        </w:tc>
        <w:tc>
          <w:tcPr>
            <w:tcW w:w="1257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12years</w:t>
            </w:r>
          </w:p>
        </w:tc>
        <w:tc>
          <w:tcPr>
            <w:tcW w:w="1158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Health Promotion Department</w:t>
            </w:r>
          </w:p>
        </w:tc>
        <w:tc>
          <w:tcPr>
            <w:tcW w:w="1884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Chief Of Service</w:t>
            </w:r>
          </w:p>
        </w:tc>
        <w:tc>
          <w:tcPr>
            <w:tcW w:w="2132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achelor Of Health Public</w:t>
            </w:r>
          </w:p>
        </w:tc>
        <w:tc>
          <w:tcPr>
            <w:tcW w:w="1566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28/11/1983</w:t>
            </w:r>
          </w:p>
        </w:tc>
        <w:tc>
          <w:tcPr>
            <w:tcW w:w="931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urundi</w:t>
            </w:r>
          </w:p>
        </w:tc>
        <w:tc>
          <w:tcPr>
            <w:tcW w:w="1332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Irakoze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Nadine</w:t>
            </w:r>
          </w:p>
        </w:tc>
        <w:tc>
          <w:tcPr>
            <w:tcW w:w="2402" w:type="dxa"/>
          </w:tcPr>
          <w:p w:rsidR="007F3B47" w:rsidRPr="001C3BE5" w:rsidRDefault="009D1799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476375" cy="781050"/>
                  <wp:effectExtent l="19050" t="0" r="9525" b="0"/>
                  <wp:docPr id="19" name="Picture 13" descr="F:\صور المتدربين\DSC0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صور المتدربين\DSC0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3397" t="37180" r="45353" b="34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7F3B47" w:rsidRPr="001C3BE5" w:rsidRDefault="00D222A7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8</w:t>
            </w:r>
          </w:p>
        </w:tc>
      </w:tr>
      <w:tr w:rsidR="007F3B47" w:rsidRPr="001C3BE5" w:rsidTr="00604CDF">
        <w:tc>
          <w:tcPr>
            <w:tcW w:w="1419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Managment</w:t>
            </w:r>
            <w:proofErr w:type="spellEnd"/>
          </w:p>
        </w:tc>
        <w:tc>
          <w:tcPr>
            <w:tcW w:w="1371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025769716039</w:t>
            </w:r>
          </w:p>
        </w:tc>
        <w:tc>
          <w:tcPr>
            <w:tcW w:w="1257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8 Years</w:t>
            </w:r>
          </w:p>
        </w:tc>
        <w:tc>
          <w:tcPr>
            <w:tcW w:w="1158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Health Production National Program</w:t>
            </w:r>
          </w:p>
        </w:tc>
        <w:tc>
          <w:tcPr>
            <w:tcW w:w="1884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Assistant</w:t>
            </w:r>
          </w:p>
        </w:tc>
        <w:tc>
          <w:tcPr>
            <w:tcW w:w="2132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achelor Of Nursing Science</w:t>
            </w:r>
          </w:p>
        </w:tc>
        <w:tc>
          <w:tcPr>
            <w:tcW w:w="1566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05/10/1988</w:t>
            </w:r>
          </w:p>
        </w:tc>
        <w:tc>
          <w:tcPr>
            <w:tcW w:w="931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r w:rsidRPr="001C3BE5">
              <w:rPr>
                <w:rFonts w:asciiTheme="majorBidi" w:hAnsiTheme="majorBidi" w:cstheme="majorBidi"/>
                <w:lang w:bidi="ar-EG"/>
              </w:rPr>
              <w:t>Burundi</w:t>
            </w:r>
          </w:p>
        </w:tc>
        <w:tc>
          <w:tcPr>
            <w:tcW w:w="1332" w:type="dxa"/>
          </w:tcPr>
          <w:p w:rsidR="007F3B47" w:rsidRPr="001C3BE5" w:rsidRDefault="0004113F" w:rsidP="00E80A30">
            <w:pPr>
              <w:jc w:val="right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1C3BE5">
              <w:rPr>
                <w:rFonts w:asciiTheme="majorBidi" w:hAnsiTheme="majorBidi" w:cstheme="majorBidi"/>
                <w:lang w:bidi="ar-EG"/>
              </w:rPr>
              <w:t>Nzambimana</w:t>
            </w:r>
            <w:proofErr w:type="spellEnd"/>
            <w:r w:rsidRPr="001C3BE5">
              <w:rPr>
                <w:rFonts w:asciiTheme="majorBidi" w:hAnsiTheme="majorBidi" w:cstheme="majorBidi"/>
                <w:lang w:bidi="ar-EG"/>
              </w:rPr>
              <w:t xml:space="preserve"> Innocent</w:t>
            </w:r>
          </w:p>
        </w:tc>
        <w:tc>
          <w:tcPr>
            <w:tcW w:w="2402" w:type="dxa"/>
          </w:tcPr>
          <w:p w:rsidR="007F3B47" w:rsidRPr="001C3BE5" w:rsidRDefault="00837CFE" w:rsidP="00E80A30">
            <w:pPr>
              <w:jc w:val="right"/>
              <w:rPr>
                <w:rFonts w:asciiTheme="majorBidi" w:hAnsiTheme="majorBidi" w:cstheme="majorBidi"/>
                <w:noProof/>
              </w:rPr>
            </w:pPr>
            <w:r w:rsidRPr="001C3BE5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1333500" cy="962025"/>
                  <wp:effectExtent l="19050" t="0" r="0" b="0"/>
                  <wp:docPr id="30" name="Picture 2" descr="F:\صور المتدربين\DSC0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صور المتدربين\DSC0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30471" t="32918" r="47077" b="35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7F3B47" w:rsidRPr="001C3BE5" w:rsidRDefault="00D222A7" w:rsidP="00E80A30">
            <w:pPr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9</w:t>
            </w:r>
          </w:p>
        </w:tc>
      </w:tr>
    </w:tbl>
    <w:p w:rsidR="00751E04" w:rsidRPr="001C3BE5" w:rsidRDefault="00751E04" w:rsidP="00D222A7">
      <w:pPr>
        <w:rPr>
          <w:rFonts w:asciiTheme="majorBidi" w:hAnsiTheme="majorBidi" w:cstheme="majorBidi"/>
          <w:rtl/>
          <w:lang w:bidi="ar-EG"/>
        </w:rPr>
      </w:pPr>
    </w:p>
    <w:sectPr w:rsidR="00751E04" w:rsidRPr="001C3BE5" w:rsidSect="00816EF5">
      <w:headerReference w:type="default" r:id="rId49"/>
      <w:footerReference w:type="default" r:id="rId50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7F" w:rsidRDefault="00EA187F" w:rsidP="001C62CC">
      <w:pPr>
        <w:spacing w:after="0" w:line="240" w:lineRule="auto"/>
      </w:pPr>
      <w:r>
        <w:separator/>
      </w:r>
    </w:p>
  </w:endnote>
  <w:endnote w:type="continuationSeparator" w:id="1">
    <w:p w:rsidR="00EA187F" w:rsidRDefault="00EA187F" w:rsidP="001C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55251912"/>
      <w:docPartObj>
        <w:docPartGallery w:val="Page Numbers (Bottom of Page)"/>
        <w:docPartUnique/>
      </w:docPartObj>
    </w:sdtPr>
    <w:sdtContent>
      <w:p w:rsidR="00EA187F" w:rsidRDefault="004B5CE8">
        <w:pPr>
          <w:pStyle w:val="Footer"/>
        </w:pPr>
        <w:fldSimple w:instr=" PAGE   \* MERGEFORMAT ">
          <w:r w:rsidR="009C3A81">
            <w:rPr>
              <w:noProof/>
              <w:rtl/>
            </w:rPr>
            <w:t>5</w:t>
          </w:r>
        </w:fldSimple>
      </w:p>
    </w:sdtContent>
  </w:sdt>
  <w:p w:rsidR="00EA187F" w:rsidRDefault="00EA1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7F" w:rsidRDefault="00EA187F" w:rsidP="001C62CC">
      <w:pPr>
        <w:spacing w:after="0" w:line="240" w:lineRule="auto"/>
      </w:pPr>
      <w:r>
        <w:separator/>
      </w:r>
    </w:p>
  </w:footnote>
  <w:footnote w:type="continuationSeparator" w:id="1">
    <w:p w:rsidR="00EA187F" w:rsidRDefault="00EA187F" w:rsidP="001C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7F" w:rsidRDefault="00EA187F" w:rsidP="00DE432C">
    <w:pPr>
      <w:pStyle w:val="Header"/>
      <w:rPr>
        <w:lang w:bidi="ar-EG"/>
      </w:rPr>
    </w:pPr>
    <w:r w:rsidRPr="00CD0C82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240665</wp:posOffset>
          </wp:positionV>
          <wp:extent cx="1314450" cy="685800"/>
          <wp:effectExtent l="0" t="0" r="0" b="0"/>
          <wp:wrapThrough wrapText="bothSides">
            <wp:wrapPolygon edited="0">
              <wp:start x="3757" y="0"/>
              <wp:lineTo x="3130" y="9600"/>
              <wp:lineTo x="1878" y="16800"/>
              <wp:lineTo x="3443" y="18000"/>
              <wp:lineTo x="15965" y="19200"/>
              <wp:lineTo x="17843" y="19200"/>
              <wp:lineTo x="19722" y="18000"/>
              <wp:lineTo x="20035" y="15000"/>
              <wp:lineTo x="18783" y="9600"/>
              <wp:lineTo x="19722" y="2400"/>
              <wp:lineTo x="17843" y="1200"/>
              <wp:lineTo x="7513" y="0"/>
              <wp:lineTo x="375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0C82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-288290</wp:posOffset>
          </wp:positionV>
          <wp:extent cx="885825" cy="685800"/>
          <wp:effectExtent l="0" t="0" r="9525" b="0"/>
          <wp:wrapTight wrapText="bothSides">
            <wp:wrapPolygon edited="0">
              <wp:start x="0" y="0"/>
              <wp:lineTo x="0" y="21000"/>
              <wp:lineTo x="21368" y="21000"/>
              <wp:lineTo x="21368" y="0"/>
              <wp:lineTo x="0" y="0"/>
            </wp:wrapPolygon>
          </wp:wrapTight>
          <wp:docPr id="7" name="Picture 7" descr="E:\شعارات المركز والجهات\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شعارات المركز والجهات\11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01150</wp:posOffset>
          </wp:positionH>
          <wp:positionV relativeFrom="paragraph">
            <wp:posOffset>-335915</wp:posOffset>
          </wp:positionV>
          <wp:extent cx="790575" cy="533400"/>
          <wp:effectExtent l="0" t="0" r="9525" b="0"/>
          <wp:wrapTight wrapText="bothSides">
            <wp:wrapPolygon edited="0">
              <wp:start x="7807" y="0"/>
              <wp:lineTo x="5725" y="3086"/>
              <wp:lineTo x="5205" y="12343"/>
              <wp:lineTo x="0" y="15429"/>
              <wp:lineTo x="0" y="20829"/>
              <wp:lineTo x="21340" y="20829"/>
              <wp:lineTo x="21340" y="15429"/>
              <wp:lineTo x="15094" y="12343"/>
              <wp:lineTo x="14573" y="3086"/>
              <wp:lineTo x="11971" y="0"/>
              <wp:lineTo x="7807" y="0"/>
            </wp:wrapPolygon>
          </wp:wrapTight>
          <wp:docPr id="1640" name="Picture 40" descr="E:\E\activity Center\2016\4                                        دورة جودة الرعاية  التمريضية  لمنع وفيات الامهات\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" name="Picture 40" descr="E:\E\activity Center\2016\4                                        دورة جودة الرعاية  التمريضية  لمنع وفيات الامهات\logo_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95515</wp:posOffset>
          </wp:positionH>
          <wp:positionV relativeFrom="paragraph">
            <wp:posOffset>-326390</wp:posOffset>
          </wp:positionV>
          <wp:extent cx="638175" cy="523875"/>
          <wp:effectExtent l="0" t="0" r="9525" b="9525"/>
          <wp:wrapTight wrapText="bothSides">
            <wp:wrapPolygon edited="0">
              <wp:start x="0" y="0"/>
              <wp:lineTo x="0" y="21207"/>
              <wp:lineTo x="21278" y="21207"/>
              <wp:lineTo x="21278" y="0"/>
              <wp:lineTo x="0" y="0"/>
            </wp:wrapPolygon>
          </wp:wrapTight>
          <wp:docPr id="1639" name="Picture 39" descr="E:\E\activity Center\2016\4                                        دورة جودة الرعاية  التمريضية  لمنع وفيات الامهات\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" name="Picture 39" descr="E:\E\activity Center\2016\4                                        دورة جودة الرعاية  التمريضية  لمنع وفيات الامهات\1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CD0C82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053435</wp:posOffset>
          </wp:positionH>
          <wp:positionV relativeFrom="paragraph">
            <wp:posOffset>-635</wp:posOffset>
          </wp:positionV>
          <wp:extent cx="885825" cy="752475"/>
          <wp:effectExtent l="0" t="0" r="9525" b="9525"/>
          <wp:wrapNone/>
          <wp:docPr id="5" name="Picture 5" descr="E:\شعارات المركز والجهات\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شعارات المركز والجهات\11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16EF5"/>
    <w:rsid w:val="000124E2"/>
    <w:rsid w:val="0004113F"/>
    <w:rsid w:val="00086771"/>
    <w:rsid w:val="001105AF"/>
    <w:rsid w:val="001318E5"/>
    <w:rsid w:val="001879A9"/>
    <w:rsid w:val="001C3BE5"/>
    <w:rsid w:val="001C62CC"/>
    <w:rsid w:val="001E0526"/>
    <w:rsid w:val="001F2918"/>
    <w:rsid w:val="00214FB7"/>
    <w:rsid w:val="00224DAF"/>
    <w:rsid w:val="0022584F"/>
    <w:rsid w:val="00242259"/>
    <w:rsid w:val="002609CF"/>
    <w:rsid w:val="00261E46"/>
    <w:rsid w:val="0027695D"/>
    <w:rsid w:val="002C251A"/>
    <w:rsid w:val="002E3A55"/>
    <w:rsid w:val="002E68C5"/>
    <w:rsid w:val="003138E3"/>
    <w:rsid w:val="00350560"/>
    <w:rsid w:val="00362484"/>
    <w:rsid w:val="003752F6"/>
    <w:rsid w:val="00376CF3"/>
    <w:rsid w:val="0038386E"/>
    <w:rsid w:val="003930D0"/>
    <w:rsid w:val="003B5C0A"/>
    <w:rsid w:val="003C0D35"/>
    <w:rsid w:val="003C2C77"/>
    <w:rsid w:val="00423834"/>
    <w:rsid w:val="00426D8A"/>
    <w:rsid w:val="00455EB5"/>
    <w:rsid w:val="0046576D"/>
    <w:rsid w:val="00481B7A"/>
    <w:rsid w:val="004846DC"/>
    <w:rsid w:val="00497F93"/>
    <w:rsid w:val="004B5CE8"/>
    <w:rsid w:val="00511E32"/>
    <w:rsid w:val="00517F7A"/>
    <w:rsid w:val="0053766E"/>
    <w:rsid w:val="00555BBB"/>
    <w:rsid w:val="0058380D"/>
    <w:rsid w:val="005847E2"/>
    <w:rsid w:val="0059541C"/>
    <w:rsid w:val="005A5FAB"/>
    <w:rsid w:val="00603643"/>
    <w:rsid w:val="00604CDF"/>
    <w:rsid w:val="00681273"/>
    <w:rsid w:val="006F7D3F"/>
    <w:rsid w:val="00707143"/>
    <w:rsid w:val="007127A8"/>
    <w:rsid w:val="00751E04"/>
    <w:rsid w:val="0077618B"/>
    <w:rsid w:val="007D35E3"/>
    <w:rsid w:val="007E0FC9"/>
    <w:rsid w:val="007E6DA5"/>
    <w:rsid w:val="007F3B47"/>
    <w:rsid w:val="00803FA9"/>
    <w:rsid w:val="00807C17"/>
    <w:rsid w:val="00815F0A"/>
    <w:rsid w:val="00816337"/>
    <w:rsid w:val="00816EF5"/>
    <w:rsid w:val="00835C1B"/>
    <w:rsid w:val="00837CFE"/>
    <w:rsid w:val="008E2563"/>
    <w:rsid w:val="00917923"/>
    <w:rsid w:val="0095386B"/>
    <w:rsid w:val="00977E94"/>
    <w:rsid w:val="009B1E76"/>
    <w:rsid w:val="009C3A81"/>
    <w:rsid w:val="009C4732"/>
    <w:rsid w:val="009C54D7"/>
    <w:rsid w:val="009D1799"/>
    <w:rsid w:val="009D2E1F"/>
    <w:rsid w:val="00A40E15"/>
    <w:rsid w:val="00A77CE1"/>
    <w:rsid w:val="00B60F1B"/>
    <w:rsid w:val="00B85423"/>
    <w:rsid w:val="00C5054B"/>
    <w:rsid w:val="00C67924"/>
    <w:rsid w:val="00CD0C82"/>
    <w:rsid w:val="00CD74E1"/>
    <w:rsid w:val="00CF108A"/>
    <w:rsid w:val="00D222A7"/>
    <w:rsid w:val="00D22613"/>
    <w:rsid w:val="00D61682"/>
    <w:rsid w:val="00D829D8"/>
    <w:rsid w:val="00DE432C"/>
    <w:rsid w:val="00E009C5"/>
    <w:rsid w:val="00E54E39"/>
    <w:rsid w:val="00E75524"/>
    <w:rsid w:val="00E80A30"/>
    <w:rsid w:val="00E85336"/>
    <w:rsid w:val="00EA187F"/>
    <w:rsid w:val="00EB47FC"/>
    <w:rsid w:val="00F074C7"/>
    <w:rsid w:val="00F116C0"/>
    <w:rsid w:val="00F46929"/>
    <w:rsid w:val="00F54095"/>
    <w:rsid w:val="00F65F94"/>
    <w:rsid w:val="00FB12F7"/>
    <w:rsid w:val="00FD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6E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CC"/>
  </w:style>
  <w:style w:type="paragraph" w:styleId="Footer">
    <w:name w:val="footer"/>
    <w:basedOn w:val="Normal"/>
    <w:link w:val="FooterChar"/>
    <w:uiPriority w:val="99"/>
    <w:unhideWhenUsed/>
    <w:rsid w:val="001C6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CC"/>
  </w:style>
  <w:style w:type="character" w:styleId="CommentReference">
    <w:name w:val="annotation reference"/>
    <w:basedOn w:val="DefaultParagraphFont"/>
    <w:uiPriority w:val="99"/>
    <w:semiHidden/>
    <w:unhideWhenUsed/>
    <w:rsid w:val="001F2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rufmuskyoussuf@gmail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hyperlink" Target="mailto:Chrispine.chrispine@yahoo.co" TargetMode="External"/><Relationship Id="rId47" Type="http://schemas.openxmlformats.org/officeDocument/2006/relationships/image" Target="media/image28.jpeg"/><Relationship Id="rId50" Type="http://schemas.openxmlformats.org/officeDocument/2006/relationships/footer" Target="footer1.xml"/><Relationship Id="rId7" Type="http://schemas.openxmlformats.org/officeDocument/2006/relationships/hyperlink" Target="mailto:Tokjosy60@Gmail.Com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moumounisouleymariama@gmail.com" TargetMode="External"/><Relationship Id="rId25" Type="http://schemas.openxmlformats.org/officeDocument/2006/relationships/image" Target="media/image12.jpeg"/><Relationship Id="rId33" Type="http://schemas.openxmlformats.org/officeDocument/2006/relationships/hyperlink" Target="mailto:Cmmah742@Gmail.Com" TargetMode="External"/><Relationship Id="rId38" Type="http://schemas.openxmlformats.org/officeDocument/2006/relationships/hyperlink" Target="mailto:Edo.wardvugar@gmail.com" TargetMode="External"/><Relationship Id="rId46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ridissoufaali@Yahoo.Fr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hyperlink" Target="mailto:Mboumbaannie2017@gmail.com" TargetMode="External"/><Relationship Id="rId45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hyperlink" Target="mailto:stephaniemangroo@gmail.co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mailto:bchirhamidben@yahoo.fr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Miameyze06@gmail.com" TargetMode="External"/><Relationship Id="rId31" Type="http://schemas.openxmlformats.org/officeDocument/2006/relationships/hyperlink" Target="mailto:Tantiesylla19@Gmail.Com" TargetMode="External"/><Relationship Id="rId44" Type="http://schemas.openxmlformats.org/officeDocument/2006/relationships/image" Target="media/image25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achel.Debrah.Rd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jpeg"/><Relationship Id="rId1" Type="http://schemas.openxmlformats.org/officeDocument/2006/relationships/image" Target="media/image30.emf"/><Relationship Id="rId4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15FA-FA62-4A3E-9367-9534517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la22</dc:creator>
  <cp:keywords/>
  <dc:description/>
  <cp:lastModifiedBy>ctrc3</cp:lastModifiedBy>
  <cp:revision>53</cp:revision>
  <cp:lastPrinted>2022-04-11T08:03:00Z</cp:lastPrinted>
  <dcterms:created xsi:type="dcterms:W3CDTF">2022-04-06T12:29:00Z</dcterms:created>
  <dcterms:modified xsi:type="dcterms:W3CDTF">2008-01-10T20:07:00Z</dcterms:modified>
</cp:coreProperties>
</file>